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2C0" w:rsidRDefault="00655077">
      <w:pPr>
        <w:jc w:val="center"/>
      </w:pPr>
      <w:r>
        <w:rPr>
          <w:rFonts w:ascii="Verdana" w:hAnsi="Verdana" w:cs="Tahoma"/>
          <w:b/>
          <w:sz w:val="24"/>
          <w:szCs w:val="24"/>
        </w:rPr>
        <w:tab/>
      </w:r>
      <w:r>
        <w:rPr>
          <w:rFonts w:ascii="Verdana" w:hAnsi="Verdana" w:cs="Tahoma"/>
          <w:b/>
          <w:sz w:val="24"/>
          <w:szCs w:val="24"/>
        </w:rPr>
        <w:tab/>
      </w:r>
      <w:r w:rsidR="00DA2D94">
        <w:rPr>
          <w:rFonts w:ascii="Verdana" w:hAnsi="Verdana" w:cs="Tahoma"/>
          <w:b/>
          <w:sz w:val="24"/>
          <w:szCs w:val="24"/>
        </w:rPr>
        <w:tab/>
      </w:r>
      <w:r w:rsidR="00DA2D94">
        <w:rPr>
          <w:rFonts w:ascii="Verdana" w:hAnsi="Verdana" w:cs="Tahoma"/>
          <w:b/>
          <w:sz w:val="24"/>
          <w:szCs w:val="24"/>
        </w:rPr>
        <w:tab/>
      </w:r>
      <w:r w:rsidR="00DA2D94">
        <w:rPr>
          <w:rFonts w:ascii="Verdana" w:hAnsi="Verdana" w:cs="Tahoma"/>
          <w:b/>
          <w:sz w:val="24"/>
          <w:szCs w:val="24"/>
        </w:rPr>
        <w:tab/>
      </w:r>
      <w:r w:rsidR="00DA2D94">
        <w:rPr>
          <w:rFonts w:ascii="Verdana" w:hAnsi="Verdana" w:cs="Tahoma"/>
          <w:b/>
          <w:sz w:val="24"/>
          <w:szCs w:val="24"/>
        </w:rPr>
        <w:tab/>
      </w:r>
      <w:r w:rsidR="00DA2D94">
        <w:rPr>
          <w:rFonts w:ascii="Verdana" w:hAnsi="Verdana" w:cs="Tahoma"/>
          <w:b/>
          <w:sz w:val="24"/>
          <w:szCs w:val="24"/>
        </w:rPr>
        <w:tab/>
      </w:r>
      <w:r w:rsidR="00DA2D94">
        <w:rPr>
          <w:rFonts w:ascii="Verdana" w:hAnsi="Verdana" w:cs="Tahoma"/>
          <w:b/>
          <w:sz w:val="24"/>
          <w:szCs w:val="24"/>
        </w:rPr>
        <w:tab/>
      </w:r>
      <w:r w:rsidR="00DA2D94">
        <w:rPr>
          <w:rFonts w:ascii="Verdana" w:hAnsi="Verdana" w:cs="Tahoma"/>
          <w:b/>
          <w:sz w:val="24"/>
          <w:szCs w:val="24"/>
        </w:rPr>
        <w:tab/>
      </w:r>
      <w:r w:rsidR="00DA2D94">
        <w:rPr>
          <w:rFonts w:ascii="Verdana" w:hAnsi="Verdana" w:cs="Tahoma"/>
          <w:b/>
          <w:sz w:val="24"/>
          <w:szCs w:val="24"/>
        </w:rPr>
        <w:tab/>
      </w:r>
      <w:r w:rsidR="00DA2D94">
        <w:rPr>
          <w:rFonts w:ascii="Verdana" w:hAnsi="Verdana" w:cs="Tahoma"/>
          <w:b/>
          <w:sz w:val="24"/>
          <w:szCs w:val="24"/>
        </w:rPr>
        <w:tab/>
      </w:r>
      <w:r w:rsidR="00DA2D94">
        <w:rPr>
          <w:rFonts w:ascii="Verdana" w:hAnsi="Verdana" w:cs="Tahoma"/>
          <w:b/>
          <w:sz w:val="24"/>
          <w:szCs w:val="24"/>
        </w:rPr>
        <w:tab/>
      </w:r>
      <w:r w:rsidR="00DA2D94">
        <w:rPr>
          <w:rFonts w:ascii="Verdana" w:hAnsi="Verdana" w:cs="Tahoma"/>
          <w:b/>
          <w:sz w:val="24"/>
          <w:szCs w:val="24"/>
        </w:rPr>
        <w:tab/>
      </w:r>
      <w:r w:rsidR="00DA2D94">
        <w:rPr>
          <w:rFonts w:ascii="Verdana" w:hAnsi="Verdana" w:cs="Tahoma"/>
          <w:b/>
          <w:sz w:val="24"/>
          <w:szCs w:val="24"/>
        </w:rPr>
        <w:tab/>
      </w:r>
      <w:bookmarkStart w:id="0" w:name="_GoBack"/>
      <w:bookmarkEnd w:id="0"/>
      <w:r w:rsidR="00DA2D94">
        <w:rPr>
          <w:rFonts w:ascii="Verdana" w:hAnsi="Verdana" w:cs="Tahoma"/>
          <w:b/>
          <w:sz w:val="24"/>
          <w:szCs w:val="24"/>
        </w:rPr>
        <w:tab/>
        <w:t>Załącznik nr 5 do SWZ</w:t>
      </w:r>
      <w:r>
        <w:rPr>
          <w:rFonts w:ascii="Verdana" w:hAnsi="Verdana" w:cs="Tahoma"/>
          <w:b/>
          <w:sz w:val="24"/>
          <w:szCs w:val="24"/>
        </w:rPr>
        <w:tab/>
      </w:r>
      <w:r>
        <w:rPr>
          <w:rFonts w:ascii="Verdana" w:hAnsi="Verdana" w:cs="Tahoma"/>
          <w:b/>
          <w:sz w:val="24"/>
          <w:szCs w:val="24"/>
        </w:rPr>
        <w:tab/>
      </w:r>
      <w:r>
        <w:rPr>
          <w:rFonts w:ascii="Verdana" w:hAnsi="Verdana" w:cs="Tahoma"/>
          <w:b/>
          <w:sz w:val="24"/>
          <w:szCs w:val="24"/>
        </w:rPr>
        <w:tab/>
      </w:r>
      <w:r>
        <w:rPr>
          <w:rFonts w:ascii="Verdana" w:hAnsi="Verdana" w:cs="Tahoma"/>
          <w:b/>
          <w:sz w:val="24"/>
          <w:szCs w:val="24"/>
        </w:rPr>
        <w:tab/>
      </w:r>
      <w:r>
        <w:rPr>
          <w:rFonts w:ascii="Verdana" w:hAnsi="Verdana" w:cs="Tahoma"/>
          <w:b/>
          <w:sz w:val="24"/>
          <w:szCs w:val="24"/>
        </w:rPr>
        <w:tab/>
      </w:r>
      <w:r>
        <w:rPr>
          <w:rFonts w:ascii="Verdana" w:hAnsi="Verdana" w:cs="Tahoma"/>
          <w:b/>
          <w:sz w:val="24"/>
          <w:szCs w:val="24"/>
        </w:rPr>
        <w:tab/>
      </w:r>
      <w:r>
        <w:rPr>
          <w:rFonts w:ascii="Verdana" w:hAnsi="Verdana" w:cs="Tahoma"/>
          <w:b/>
          <w:sz w:val="24"/>
          <w:szCs w:val="24"/>
        </w:rPr>
        <w:tab/>
      </w:r>
    </w:p>
    <w:p w:rsidR="003152C0" w:rsidRDefault="00655077">
      <w:pPr>
        <w:jc w:val="center"/>
        <w:rPr>
          <w:rFonts w:ascii="Verdana" w:hAnsi="Verdana" w:cs="Tahoma"/>
          <w:b/>
          <w:sz w:val="24"/>
          <w:szCs w:val="24"/>
        </w:rPr>
      </w:pPr>
      <w:r>
        <w:rPr>
          <w:rFonts w:ascii="Verdana" w:hAnsi="Verdana" w:cs="Tahoma"/>
          <w:b/>
          <w:sz w:val="24"/>
          <w:szCs w:val="24"/>
        </w:rPr>
        <w:t>WYKAZ OBIEKTÓW ZAMAWIAJĄCEGO:</w:t>
      </w:r>
    </w:p>
    <w:p w:rsidR="003152C0" w:rsidRDefault="00655077">
      <w:pPr>
        <w:pStyle w:val="Nagwek"/>
        <w:jc w:val="center"/>
        <w:rPr>
          <w:rFonts w:ascii="Verdana" w:hAnsi="Verdana" w:cs="Tahoma"/>
          <w:b/>
          <w:sz w:val="24"/>
          <w:szCs w:val="24"/>
        </w:rPr>
      </w:pPr>
      <w:r>
        <w:rPr>
          <w:rFonts w:ascii="Verdana" w:hAnsi="Verdana" w:cs="Tahoma"/>
          <w:b/>
          <w:sz w:val="24"/>
          <w:szCs w:val="24"/>
        </w:rPr>
        <w:tab/>
        <w:t>OBIEKTY ZAMAWIAJĄCEGO KLASYFIKOWANE WEDŁUG CHARAKTERU ODBIORU:</w:t>
      </w:r>
    </w:p>
    <w:p w:rsidR="003152C0" w:rsidRDefault="00655077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Oświetlenie uliczne - taryfa C12b</w:t>
      </w:r>
    </w:p>
    <w:tbl>
      <w:tblPr>
        <w:tblW w:w="16337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566"/>
        <w:gridCol w:w="1826"/>
        <w:gridCol w:w="1527"/>
        <w:gridCol w:w="945"/>
        <w:gridCol w:w="794"/>
        <w:gridCol w:w="896"/>
        <w:gridCol w:w="2209"/>
        <w:gridCol w:w="1143"/>
        <w:gridCol w:w="772"/>
        <w:gridCol w:w="920"/>
        <w:gridCol w:w="1094"/>
        <w:gridCol w:w="948"/>
        <w:gridCol w:w="1302"/>
        <w:gridCol w:w="1395"/>
      </w:tblGrid>
      <w:tr w:rsidR="003152C0">
        <w:trPr>
          <w:jc w:val="center"/>
        </w:trPr>
        <w:tc>
          <w:tcPr>
            <w:tcW w:w="56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L.P.</w:t>
            </w:r>
          </w:p>
        </w:tc>
        <w:tc>
          <w:tcPr>
            <w:tcW w:w="18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snapToGrid w:val="0"/>
              <w:spacing w:after="0" w:line="240" w:lineRule="auto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Punkt poboru</w:t>
            </w:r>
          </w:p>
        </w:tc>
        <w:tc>
          <w:tcPr>
            <w:tcW w:w="15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Miejscowość</w:t>
            </w:r>
          </w:p>
        </w:tc>
        <w:tc>
          <w:tcPr>
            <w:tcW w:w="94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Nr</w:t>
            </w:r>
          </w:p>
        </w:tc>
        <w:tc>
          <w:tcPr>
            <w:tcW w:w="7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Kod</w:t>
            </w:r>
          </w:p>
        </w:tc>
        <w:tc>
          <w:tcPr>
            <w:tcW w:w="89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Poczta</w:t>
            </w:r>
          </w:p>
        </w:tc>
        <w:tc>
          <w:tcPr>
            <w:tcW w:w="22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Numer PPE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Numer licznika</w:t>
            </w:r>
          </w:p>
        </w:tc>
        <w:tc>
          <w:tcPr>
            <w:tcW w:w="7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Taryfa</w:t>
            </w:r>
          </w:p>
        </w:tc>
        <w:tc>
          <w:tcPr>
            <w:tcW w:w="9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Moc umowna</w:t>
            </w:r>
          </w:p>
        </w:tc>
        <w:tc>
          <w:tcPr>
            <w:tcW w:w="20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Szacowane</w:t>
            </w:r>
          </w:p>
          <w:p w:rsidR="003152C0" w:rsidRDefault="00655077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zużycie energii</w:t>
            </w:r>
          </w:p>
          <w:p w:rsidR="003152C0" w:rsidRDefault="00655077">
            <w:pPr>
              <w:spacing w:after="0" w:line="240" w:lineRule="auto"/>
              <w:jc w:val="center"/>
            </w:pPr>
            <w:r>
              <w:rPr>
                <w:rFonts w:eastAsia="Times New Roman" w:cs="Arial"/>
                <w:b/>
                <w:sz w:val="18"/>
                <w:szCs w:val="18"/>
              </w:rPr>
              <w:t>01.01.2024 - 31.12.2024</w:t>
            </w:r>
          </w:p>
        </w:tc>
        <w:tc>
          <w:tcPr>
            <w:tcW w:w="13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Płatnik</w:t>
            </w:r>
          </w:p>
        </w:tc>
        <w:tc>
          <w:tcPr>
            <w:tcW w:w="13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152C0" w:rsidRDefault="003152C0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  <w:p w:rsidR="003152C0" w:rsidRDefault="003152C0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  <w:p w:rsidR="003152C0" w:rsidRDefault="00655077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Odbiorca </w:t>
            </w:r>
          </w:p>
        </w:tc>
      </w:tr>
      <w:tr w:rsidR="003152C0">
        <w:trPr>
          <w:trHeight w:val="346"/>
          <w:jc w:val="center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3152C0">
            <w:pPr>
              <w:suppressAutoHyphens w:val="0"/>
              <w:spacing w:after="0" w:line="240" w:lineRule="auto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3152C0">
            <w:pPr>
              <w:suppressAutoHyphens w:val="0"/>
              <w:spacing w:after="0" w:line="240" w:lineRule="auto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3152C0">
            <w:pPr>
              <w:suppressAutoHyphens w:val="0"/>
              <w:spacing w:after="0" w:line="240" w:lineRule="auto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3152C0">
            <w:pPr>
              <w:suppressAutoHyphens w:val="0"/>
              <w:spacing w:after="0" w:line="240" w:lineRule="auto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3152C0">
            <w:pPr>
              <w:suppressAutoHyphens w:val="0"/>
              <w:spacing w:after="0" w:line="240" w:lineRule="auto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3152C0">
            <w:pPr>
              <w:suppressAutoHyphens w:val="0"/>
              <w:spacing w:after="0" w:line="240" w:lineRule="auto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3152C0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3152C0">
            <w:pPr>
              <w:suppressAutoHyphens w:val="0"/>
              <w:spacing w:after="0" w:line="240" w:lineRule="auto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3152C0">
            <w:pPr>
              <w:suppressAutoHyphens w:val="0"/>
              <w:spacing w:after="0" w:line="240" w:lineRule="auto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3152C0">
            <w:pPr>
              <w:suppressAutoHyphens w:val="0"/>
              <w:spacing w:after="0" w:line="240" w:lineRule="auto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Strefa dzienna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Strefa nocna</w:t>
            </w: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3152C0">
            <w:pPr>
              <w:suppressAutoHyphens w:val="0"/>
              <w:spacing w:after="0" w:line="240" w:lineRule="auto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3152C0">
            <w:pPr>
              <w:suppressAutoHyphens w:val="0"/>
              <w:spacing w:after="0" w:line="240" w:lineRule="auto"/>
              <w:rPr>
                <w:rFonts w:eastAsia="Times New Roman" w:cs="Arial"/>
                <w:b/>
                <w:sz w:val="18"/>
                <w:szCs w:val="18"/>
              </w:rPr>
            </w:pPr>
          </w:p>
        </w:tc>
      </w:tr>
      <w:tr w:rsidR="003152C0">
        <w:trPr>
          <w:trHeight w:hRule="exact" w:val="709"/>
          <w:jc w:val="center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świetlenie Uliczne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czów</w:t>
            </w:r>
          </w:p>
        </w:tc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-232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en-US"/>
              </w:rPr>
              <w:t>590543550300465567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41277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B</w:t>
            </w:r>
          </w:p>
        </w:tc>
        <w:tc>
          <w:tcPr>
            <w:tcW w:w="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1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0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Łubnice</w:t>
            </w:r>
          </w:p>
          <w:p w:rsidR="003152C0" w:rsidRDefault="00315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tabs>
                <w:tab w:val="left" w:pos="10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Łubnice</w:t>
            </w:r>
          </w:p>
        </w:tc>
      </w:tr>
      <w:tr w:rsidR="003152C0">
        <w:trPr>
          <w:trHeight w:hRule="exact" w:val="709"/>
          <w:jc w:val="center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świetlenie Uliczne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szowa</w:t>
            </w:r>
          </w:p>
        </w:tc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.Traf  3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-232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en-US"/>
              </w:rPr>
              <w:t>590543550300641701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42913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B</w:t>
            </w:r>
          </w:p>
        </w:tc>
        <w:tc>
          <w:tcPr>
            <w:tcW w:w="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8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4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Łubnice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tabs>
                <w:tab w:val="left" w:pos="10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Łubnice</w:t>
            </w:r>
          </w:p>
        </w:tc>
      </w:tr>
      <w:tr w:rsidR="003152C0">
        <w:trPr>
          <w:trHeight w:hRule="exact" w:val="709"/>
          <w:jc w:val="center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świetlenie Drogowe -  Beszowa 2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szowa</w:t>
            </w:r>
          </w:p>
        </w:tc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315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-232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en-US"/>
              </w:rPr>
              <w:t>590543550300549663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97226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B</w:t>
            </w:r>
          </w:p>
        </w:tc>
        <w:tc>
          <w:tcPr>
            <w:tcW w:w="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6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Łubnice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tabs>
                <w:tab w:val="left" w:pos="10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Łubnice</w:t>
            </w:r>
          </w:p>
        </w:tc>
      </w:tr>
      <w:tr w:rsidR="003152C0">
        <w:trPr>
          <w:trHeight w:hRule="exact" w:val="709"/>
          <w:jc w:val="center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świetlenie Drogowe -   Orzelec Duży 2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zelec Duży</w:t>
            </w:r>
          </w:p>
        </w:tc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.Traf 2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-232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en-US"/>
              </w:rPr>
              <w:t>590543550300766183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585270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B</w:t>
            </w:r>
          </w:p>
        </w:tc>
        <w:tc>
          <w:tcPr>
            <w:tcW w:w="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5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6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Łubnice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tabs>
                <w:tab w:val="left" w:pos="10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Łubnice</w:t>
            </w:r>
          </w:p>
        </w:tc>
      </w:tr>
      <w:tr w:rsidR="003152C0">
        <w:trPr>
          <w:trHeight w:hRule="exact" w:val="709"/>
          <w:jc w:val="center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świetlenie Drogowe -    Orzelec Duży 1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zelec Duży</w:t>
            </w:r>
          </w:p>
        </w:tc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315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-232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en-US"/>
              </w:rPr>
              <w:t>590543550300672781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822439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B</w:t>
            </w:r>
          </w:p>
        </w:tc>
        <w:tc>
          <w:tcPr>
            <w:tcW w:w="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0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83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Łubnice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tabs>
                <w:tab w:val="left" w:pos="10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Łubnice</w:t>
            </w:r>
          </w:p>
        </w:tc>
      </w:tr>
      <w:tr w:rsidR="003152C0">
        <w:trPr>
          <w:trHeight w:hRule="exact" w:val="709"/>
          <w:jc w:val="center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1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świetlenie Uliczne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zelec Mały</w:t>
            </w:r>
          </w:p>
        </w:tc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ł. Nr 10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-232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en-US"/>
              </w:rPr>
              <w:t>590543550300672774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67904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B</w:t>
            </w:r>
          </w:p>
        </w:tc>
        <w:tc>
          <w:tcPr>
            <w:tcW w:w="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7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7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Łubnice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tabs>
                <w:tab w:val="left" w:pos="10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Łubnice</w:t>
            </w:r>
          </w:p>
        </w:tc>
      </w:tr>
      <w:tr w:rsidR="003152C0">
        <w:trPr>
          <w:trHeight w:hRule="exact" w:val="709"/>
          <w:jc w:val="center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1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świetlenie Uliczne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bowa</w:t>
            </w:r>
          </w:p>
        </w:tc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ł. Nr 25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-232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en-US"/>
              </w:rPr>
              <w:t>590543550300641695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585252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B</w:t>
            </w:r>
          </w:p>
        </w:tc>
        <w:tc>
          <w:tcPr>
            <w:tcW w:w="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3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1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Łubnice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tabs>
                <w:tab w:val="left" w:pos="10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Łubnice</w:t>
            </w:r>
          </w:p>
        </w:tc>
      </w:tr>
      <w:tr w:rsidR="003152C0">
        <w:trPr>
          <w:trHeight w:hRule="exact" w:val="709"/>
          <w:jc w:val="center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1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świetlenie Drogowe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lica</w:t>
            </w:r>
          </w:p>
        </w:tc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315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-232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en-US"/>
              </w:rPr>
              <w:t>590543550300111679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585263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B</w:t>
            </w:r>
          </w:p>
        </w:tc>
        <w:tc>
          <w:tcPr>
            <w:tcW w:w="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7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4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Łubnice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tabs>
                <w:tab w:val="left" w:pos="10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Łubnice</w:t>
            </w:r>
          </w:p>
        </w:tc>
      </w:tr>
      <w:tr w:rsidR="003152C0">
        <w:trPr>
          <w:trHeight w:hRule="exact" w:val="709"/>
          <w:jc w:val="center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.</w:t>
            </w:r>
          </w:p>
        </w:tc>
        <w:tc>
          <w:tcPr>
            <w:tcW w:w="1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świetlenie Uliczne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rki</w:t>
            </w:r>
          </w:p>
        </w:tc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.Traf 0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-232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en-US"/>
              </w:rPr>
              <w:t>590543550300641671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308697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B</w:t>
            </w:r>
          </w:p>
        </w:tc>
        <w:tc>
          <w:tcPr>
            <w:tcW w:w="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2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8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Łubnice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tabs>
                <w:tab w:val="left" w:pos="10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Łubnice</w:t>
            </w:r>
          </w:p>
        </w:tc>
      </w:tr>
      <w:tr w:rsidR="003152C0">
        <w:trPr>
          <w:trHeight w:hRule="exact" w:val="709"/>
          <w:jc w:val="center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1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świetlenie Drogowe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óra</w:t>
            </w:r>
          </w:p>
        </w:tc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315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-232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en-US"/>
              </w:rPr>
              <w:t>590543550300672767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822343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B</w:t>
            </w:r>
          </w:p>
        </w:tc>
        <w:tc>
          <w:tcPr>
            <w:tcW w:w="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4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8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Łubnice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tabs>
                <w:tab w:val="left" w:pos="10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Łubnice</w:t>
            </w:r>
          </w:p>
        </w:tc>
      </w:tr>
      <w:tr w:rsidR="003152C0">
        <w:trPr>
          <w:trHeight w:hRule="exact" w:val="709"/>
          <w:jc w:val="center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1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świetlenie Uliczne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czów</w:t>
            </w:r>
          </w:p>
        </w:tc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. 1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-232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en-US"/>
              </w:rPr>
              <w:t>590543550300641954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211043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B</w:t>
            </w:r>
          </w:p>
        </w:tc>
        <w:tc>
          <w:tcPr>
            <w:tcW w:w="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4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6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Łubnice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tabs>
                <w:tab w:val="left" w:pos="10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Łubnice</w:t>
            </w:r>
          </w:p>
        </w:tc>
      </w:tr>
      <w:tr w:rsidR="003152C0">
        <w:trPr>
          <w:trHeight w:hRule="exact" w:val="709"/>
          <w:jc w:val="center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1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świetlenie Drogowe -  Wilkowa 1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lkowa</w:t>
            </w:r>
          </w:p>
        </w:tc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315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-232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en-US"/>
              </w:rPr>
              <w:t>590543550300641985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06043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B</w:t>
            </w:r>
          </w:p>
        </w:tc>
        <w:tc>
          <w:tcPr>
            <w:tcW w:w="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7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Łubnice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tabs>
                <w:tab w:val="left" w:pos="10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Łubnice</w:t>
            </w:r>
          </w:p>
        </w:tc>
      </w:tr>
      <w:tr w:rsidR="003152C0">
        <w:trPr>
          <w:trHeight w:hRule="exact" w:val="709"/>
          <w:jc w:val="center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1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świetlenie Drogowe -  Przeczów 1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czów</w:t>
            </w:r>
          </w:p>
        </w:tc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. Traf 1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-232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en-US"/>
              </w:rPr>
              <w:t>590543550300116865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86312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B</w:t>
            </w:r>
          </w:p>
        </w:tc>
        <w:tc>
          <w:tcPr>
            <w:tcW w:w="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Łubnice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tabs>
                <w:tab w:val="left" w:pos="10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Łubnice</w:t>
            </w:r>
          </w:p>
        </w:tc>
      </w:tr>
      <w:tr w:rsidR="003152C0">
        <w:trPr>
          <w:trHeight w:hRule="exact" w:val="709"/>
          <w:jc w:val="center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1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świetlenie Uliczne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lkowa</w:t>
            </w:r>
          </w:p>
        </w:tc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315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-232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en-US"/>
              </w:rPr>
              <w:t>590543550300642012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822528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B</w:t>
            </w:r>
          </w:p>
        </w:tc>
        <w:tc>
          <w:tcPr>
            <w:tcW w:w="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2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7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Łubnice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tabs>
                <w:tab w:val="left" w:pos="10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Łubnice</w:t>
            </w:r>
          </w:p>
        </w:tc>
      </w:tr>
      <w:tr w:rsidR="003152C0">
        <w:trPr>
          <w:trHeight w:hRule="exact" w:val="709"/>
          <w:jc w:val="center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1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świetlenie Drogowe -    Wilkowa 2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lkowa</w:t>
            </w:r>
          </w:p>
        </w:tc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. Traf 2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-232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en-US"/>
              </w:rPr>
              <w:t>590543550300540448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585288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B</w:t>
            </w:r>
          </w:p>
        </w:tc>
        <w:tc>
          <w:tcPr>
            <w:tcW w:w="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7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2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Łubnice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tabs>
                <w:tab w:val="left" w:pos="10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Łubnice</w:t>
            </w:r>
          </w:p>
        </w:tc>
      </w:tr>
      <w:tr w:rsidR="003152C0">
        <w:trPr>
          <w:trHeight w:hRule="exact" w:val="709"/>
          <w:jc w:val="center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</w:p>
        </w:tc>
        <w:tc>
          <w:tcPr>
            <w:tcW w:w="1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świetlenie Drogowe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lica - St. Sieragi</w:t>
            </w:r>
          </w:p>
        </w:tc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315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-232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en-US"/>
              </w:rPr>
              <w:t>590543550300543623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108569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B</w:t>
            </w:r>
          </w:p>
        </w:tc>
        <w:tc>
          <w:tcPr>
            <w:tcW w:w="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Łubnice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tabs>
                <w:tab w:val="left" w:pos="10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Łubnice</w:t>
            </w:r>
          </w:p>
        </w:tc>
      </w:tr>
      <w:tr w:rsidR="003152C0">
        <w:trPr>
          <w:trHeight w:hRule="exact" w:val="709"/>
          <w:jc w:val="center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</w:t>
            </w:r>
          </w:p>
        </w:tc>
        <w:tc>
          <w:tcPr>
            <w:tcW w:w="1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świetlenie Uliczne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szowa</w:t>
            </w:r>
          </w:p>
        </w:tc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315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-232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543550300702150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607609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B</w:t>
            </w:r>
          </w:p>
        </w:tc>
        <w:tc>
          <w:tcPr>
            <w:tcW w:w="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0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1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Łubnice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tabs>
                <w:tab w:val="left" w:pos="10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Łubnice</w:t>
            </w:r>
          </w:p>
        </w:tc>
      </w:tr>
      <w:tr w:rsidR="003152C0">
        <w:trPr>
          <w:trHeight w:hRule="exact" w:val="709"/>
          <w:jc w:val="center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</w:t>
            </w:r>
          </w:p>
        </w:tc>
        <w:tc>
          <w:tcPr>
            <w:tcW w:w="1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świetlenie Drogowe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łupiec IV</w:t>
            </w:r>
          </w:p>
        </w:tc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315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-232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en-US"/>
              </w:rPr>
              <w:t>590543550300114755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585277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B</w:t>
            </w:r>
          </w:p>
        </w:tc>
        <w:tc>
          <w:tcPr>
            <w:tcW w:w="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4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Łubnice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tabs>
                <w:tab w:val="left" w:pos="10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Łubnice</w:t>
            </w:r>
          </w:p>
        </w:tc>
      </w:tr>
      <w:tr w:rsidR="003152C0">
        <w:trPr>
          <w:trHeight w:hRule="exact" w:val="709"/>
          <w:jc w:val="center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</w:t>
            </w:r>
          </w:p>
        </w:tc>
        <w:tc>
          <w:tcPr>
            <w:tcW w:w="1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świetlenie Drogowe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łupiec 1</w:t>
            </w:r>
          </w:p>
        </w:tc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. Tr 1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-232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en-US"/>
              </w:rPr>
              <w:t>590543550300672804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210283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B</w:t>
            </w:r>
          </w:p>
        </w:tc>
        <w:tc>
          <w:tcPr>
            <w:tcW w:w="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8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Łubnice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tabs>
                <w:tab w:val="left" w:pos="10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Łubnice</w:t>
            </w:r>
          </w:p>
        </w:tc>
      </w:tr>
      <w:tr w:rsidR="003152C0">
        <w:trPr>
          <w:trHeight w:hRule="exact" w:val="709"/>
          <w:jc w:val="center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</w:t>
            </w:r>
          </w:p>
        </w:tc>
        <w:tc>
          <w:tcPr>
            <w:tcW w:w="1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świetlenie Uliczne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łupiec</w:t>
            </w:r>
          </w:p>
        </w:tc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. Tr 2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-232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en-US"/>
              </w:rPr>
              <w:t>590543550300641817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822635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B</w:t>
            </w:r>
          </w:p>
        </w:tc>
        <w:tc>
          <w:tcPr>
            <w:tcW w:w="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9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4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Łubnice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tabs>
                <w:tab w:val="left" w:pos="10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Łubnice</w:t>
            </w:r>
          </w:p>
        </w:tc>
      </w:tr>
      <w:tr w:rsidR="003152C0">
        <w:trPr>
          <w:trHeight w:hRule="exact" w:val="709"/>
          <w:jc w:val="center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1.</w:t>
            </w:r>
          </w:p>
        </w:tc>
        <w:tc>
          <w:tcPr>
            <w:tcW w:w="1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świetlenie Drogowe -    Słupiec Tarnowce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łupiec</w:t>
            </w:r>
          </w:p>
        </w:tc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. Tr 3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-232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en-US"/>
              </w:rPr>
              <w:t>590543550300641848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191320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B</w:t>
            </w:r>
          </w:p>
        </w:tc>
        <w:tc>
          <w:tcPr>
            <w:tcW w:w="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9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5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Łubnice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tabs>
                <w:tab w:val="left" w:pos="10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Łubnice</w:t>
            </w:r>
          </w:p>
        </w:tc>
      </w:tr>
      <w:tr w:rsidR="003152C0">
        <w:trPr>
          <w:trHeight w:hRule="exact" w:val="709"/>
          <w:jc w:val="center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</w:t>
            </w:r>
          </w:p>
        </w:tc>
        <w:tc>
          <w:tcPr>
            <w:tcW w:w="1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świetlenie Uliczne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łupiec Zakupniki</w:t>
            </w:r>
          </w:p>
        </w:tc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315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-232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en-US"/>
              </w:rPr>
              <w:t>590543550300641855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86303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B</w:t>
            </w:r>
          </w:p>
        </w:tc>
        <w:tc>
          <w:tcPr>
            <w:tcW w:w="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3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5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Łubnice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tabs>
                <w:tab w:val="left" w:pos="10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Łubnice</w:t>
            </w:r>
          </w:p>
        </w:tc>
      </w:tr>
      <w:tr w:rsidR="003152C0">
        <w:trPr>
          <w:trHeight w:hRule="exact" w:val="709"/>
          <w:jc w:val="center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</w:t>
            </w:r>
          </w:p>
        </w:tc>
        <w:tc>
          <w:tcPr>
            <w:tcW w:w="1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ind w:left="-2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Oświetlenie Drogowe  - Gace Słup. 2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ce Słupieckie</w:t>
            </w:r>
          </w:p>
        </w:tc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. 2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-232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en-US"/>
              </w:rPr>
              <w:t>590543550300672811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585275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B</w:t>
            </w:r>
          </w:p>
        </w:tc>
        <w:tc>
          <w:tcPr>
            <w:tcW w:w="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7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0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Łubnice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tabs>
                <w:tab w:val="left" w:pos="10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Łubnice</w:t>
            </w:r>
          </w:p>
        </w:tc>
      </w:tr>
      <w:tr w:rsidR="003152C0">
        <w:trPr>
          <w:trHeight w:hRule="exact" w:val="709"/>
          <w:jc w:val="center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</w:t>
            </w:r>
          </w:p>
        </w:tc>
        <w:tc>
          <w:tcPr>
            <w:tcW w:w="1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świetlenie Uliczne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ce Słupieckie</w:t>
            </w:r>
          </w:p>
        </w:tc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. 1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-232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en-US"/>
              </w:rPr>
              <w:t>590543550300641862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661190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B</w:t>
            </w:r>
          </w:p>
        </w:tc>
        <w:tc>
          <w:tcPr>
            <w:tcW w:w="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4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1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Łubnice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tabs>
                <w:tab w:val="left" w:pos="10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Łubnice</w:t>
            </w:r>
          </w:p>
        </w:tc>
      </w:tr>
      <w:tr w:rsidR="003152C0">
        <w:trPr>
          <w:trHeight w:hRule="exact" w:val="709"/>
          <w:jc w:val="center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</w:t>
            </w:r>
          </w:p>
        </w:tc>
        <w:tc>
          <w:tcPr>
            <w:tcW w:w="1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świetlenie Uliczne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ofiówka</w:t>
            </w:r>
          </w:p>
        </w:tc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. 1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-232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en-US"/>
              </w:rPr>
              <w:t>590543550300641879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585269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B</w:t>
            </w:r>
          </w:p>
        </w:tc>
        <w:tc>
          <w:tcPr>
            <w:tcW w:w="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9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9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Łubnice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tabs>
                <w:tab w:val="left" w:pos="10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Łubnice</w:t>
            </w:r>
          </w:p>
        </w:tc>
      </w:tr>
      <w:tr w:rsidR="003152C0">
        <w:trPr>
          <w:trHeight w:hRule="exact" w:val="709"/>
          <w:jc w:val="center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</w:t>
            </w:r>
          </w:p>
        </w:tc>
        <w:tc>
          <w:tcPr>
            <w:tcW w:w="1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świetlenie Drogowe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jterówka</w:t>
            </w:r>
          </w:p>
        </w:tc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315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-232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en-US"/>
              </w:rPr>
              <w:t>590543550300110313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585377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B</w:t>
            </w:r>
          </w:p>
        </w:tc>
        <w:tc>
          <w:tcPr>
            <w:tcW w:w="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3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1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Łubnice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tabs>
                <w:tab w:val="left" w:pos="10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Łubnice</w:t>
            </w:r>
          </w:p>
        </w:tc>
      </w:tr>
      <w:tr w:rsidR="003152C0">
        <w:trPr>
          <w:trHeight w:hRule="exact" w:val="709"/>
          <w:jc w:val="center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</w:t>
            </w:r>
          </w:p>
        </w:tc>
        <w:tc>
          <w:tcPr>
            <w:tcW w:w="1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świetlenie Drogowe                        - Czarzyzna 1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arzyzna</w:t>
            </w:r>
          </w:p>
        </w:tc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-232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en-US"/>
              </w:rPr>
              <w:t>590543550300508240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275208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B</w:t>
            </w:r>
          </w:p>
        </w:tc>
        <w:tc>
          <w:tcPr>
            <w:tcW w:w="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2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7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Łubnice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tabs>
                <w:tab w:val="left" w:pos="10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Łubnice</w:t>
            </w:r>
          </w:p>
        </w:tc>
      </w:tr>
      <w:tr w:rsidR="003152C0">
        <w:trPr>
          <w:trHeight w:hRule="exact" w:val="709"/>
          <w:jc w:val="center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</w:t>
            </w:r>
          </w:p>
        </w:tc>
        <w:tc>
          <w:tcPr>
            <w:tcW w:w="1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świetlenie Uliczne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ubnice</w:t>
            </w:r>
          </w:p>
        </w:tc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. 1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-232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en-US"/>
              </w:rPr>
              <w:t>590543550300641947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82832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B</w:t>
            </w:r>
          </w:p>
        </w:tc>
        <w:tc>
          <w:tcPr>
            <w:tcW w:w="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3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59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Łubnice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tabs>
                <w:tab w:val="left" w:pos="10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Łubnice</w:t>
            </w:r>
          </w:p>
        </w:tc>
      </w:tr>
      <w:tr w:rsidR="003152C0">
        <w:trPr>
          <w:trHeight w:hRule="exact" w:val="709"/>
          <w:jc w:val="center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</w:t>
            </w:r>
          </w:p>
        </w:tc>
        <w:tc>
          <w:tcPr>
            <w:tcW w:w="1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świetlenie Drogowe -     Łubnice 2 Osiedle Słoneczne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ubnice</w:t>
            </w:r>
          </w:p>
        </w:tc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-232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en-US"/>
              </w:rPr>
              <w:t>590543550300113628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822347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B</w:t>
            </w:r>
          </w:p>
        </w:tc>
        <w:tc>
          <w:tcPr>
            <w:tcW w:w="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6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9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Łubnice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tabs>
                <w:tab w:val="left" w:pos="10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Łubnice</w:t>
            </w:r>
          </w:p>
        </w:tc>
      </w:tr>
      <w:tr w:rsidR="003152C0">
        <w:trPr>
          <w:trHeight w:hRule="exact" w:val="709"/>
          <w:jc w:val="center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</w:t>
            </w:r>
          </w:p>
        </w:tc>
        <w:tc>
          <w:tcPr>
            <w:tcW w:w="1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świetlenie Uliczne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czebrzusz - Stacja 1</w:t>
            </w:r>
          </w:p>
        </w:tc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315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-232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en-US"/>
              </w:rPr>
              <w:t>590543550300672798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191000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B</w:t>
            </w:r>
          </w:p>
        </w:tc>
        <w:tc>
          <w:tcPr>
            <w:tcW w:w="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2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Łubnice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tabs>
                <w:tab w:val="left" w:pos="10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Łubnice</w:t>
            </w:r>
          </w:p>
        </w:tc>
      </w:tr>
      <w:tr w:rsidR="003152C0">
        <w:trPr>
          <w:trHeight w:hRule="exact" w:val="709"/>
          <w:jc w:val="center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</w:t>
            </w:r>
          </w:p>
        </w:tc>
        <w:tc>
          <w:tcPr>
            <w:tcW w:w="1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świetlenie Uliczne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arzyzna</w:t>
            </w:r>
          </w:p>
        </w:tc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. Traf 3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-232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en-US"/>
              </w:rPr>
              <w:t>590543550300549618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47989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B</w:t>
            </w:r>
          </w:p>
        </w:tc>
        <w:tc>
          <w:tcPr>
            <w:tcW w:w="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8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0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Łubnice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tabs>
                <w:tab w:val="left" w:pos="10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Łubnice</w:t>
            </w:r>
          </w:p>
        </w:tc>
      </w:tr>
      <w:tr w:rsidR="003152C0">
        <w:trPr>
          <w:trHeight w:hRule="exact" w:val="709"/>
          <w:jc w:val="center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</w:t>
            </w:r>
          </w:p>
        </w:tc>
        <w:tc>
          <w:tcPr>
            <w:tcW w:w="1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świetlenie Uliczne  -                   Czarzyzna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yczba</w:t>
            </w:r>
          </w:p>
        </w:tc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-232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en-US"/>
              </w:rPr>
              <w:t>590543550300641756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47468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B</w:t>
            </w:r>
          </w:p>
        </w:tc>
        <w:tc>
          <w:tcPr>
            <w:tcW w:w="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Łubnice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tabs>
                <w:tab w:val="left" w:pos="10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Łubnice</w:t>
            </w:r>
          </w:p>
        </w:tc>
      </w:tr>
      <w:tr w:rsidR="003152C0">
        <w:trPr>
          <w:trHeight w:hRule="exact" w:val="709"/>
          <w:jc w:val="center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</w:t>
            </w:r>
          </w:p>
        </w:tc>
        <w:tc>
          <w:tcPr>
            <w:tcW w:w="1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świetlenie Drogowe -   Budziska szkoła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dziska</w:t>
            </w:r>
          </w:p>
        </w:tc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315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-232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en-US"/>
              </w:rPr>
              <w:t>590543550300549632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210265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B</w:t>
            </w:r>
          </w:p>
        </w:tc>
        <w:tc>
          <w:tcPr>
            <w:tcW w:w="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8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5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Łubnice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tabs>
                <w:tab w:val="left" w:pos="10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Łubnice</w:t>
            </w:r>
          </w:p>
        </w:tc>
      </w:tr>
      <w:tr w:rsidR="003152C0">
        <w:trPr>
          <w:trHeight w:hRule="exact" w:val="709"/>
          <w:jc w:val="center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</w:t>
            </w:r>
          </w:p>
        </w:tc>
        <w:tc>
          <w:tcPr>
            <w:tcW w:w="1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świetlenie Drogowe -     Budziska 1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dziska</w:t>
            </w:r>
          </w:p>
        </w:tc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St.73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-232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en-US"/>
              </w:rPr>
              <w:t>590543550300107092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3152C0">
            <w:pPr>
              <w:jc w:val="center"/>
              <w:rPr>
                <w:sz w:val="18"/>
                <w:szCs w:val="18"/>
              </w:rPr>
            </w:pPr>
          </w:p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362667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B</w:t>
            </w:r>
          </w:p>
        </w:tc>
        <w:tc>
          <w:tcPr>
            <w:tcW w:w="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1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8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Łubnice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tabs>
                <w:tab w:val="left" w:pos="10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Łubnice</w:t>
            </w:r>
          </w:p>
        </w:tc>
      </w:tr>
      <w:tr w:rsidR="003152C0">
        <w:trPr>
          <w:trHeight w:hRule="exact" w:val="709"/>
          <w:jc w:val="center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</w:t>
            </w:r>
          </w:p>
        </w:tc>
        <w:tc>
          <w:tcPr>
            <w:tcW w:w="1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świetlenie Uliczne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dziska</w:t>
            </w:r>
          </w:p>
        </w:tc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-232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en-US"/>
              </w:rPr>
              <w:t>590543550300703942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48215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B</w:t>
            </w:r>
          </w:p>
        </w:tc>
        <w:tc>
          <w:tcPr>
            <w:tcW w:w="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color w:val="C00000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277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922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Łubnice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tabs>
                <w:tab w:val="left" w:pos="10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Łubnice</w:t>
            </w:r>
          </w:p>
        </w:tc>
      </w:tr>
      <w:tr w:rsidR="003152C0">
        <w:trPr>
          <w:trHeight w:hRule="exact" w:val="709"/>
          <w:jc w:val="center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</w:t>
            </w:r>
          </w:p>
        </w:tc>
        <w:tc>
          <w:tcPr>
            <w:tcW w:w="1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świetlenie Drogowe -   Budziska 4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dziska</w:t>
            </w:r>
          </w:p>
        </w:tc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ST.76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-232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en-US"/>
              </w:rPr>
              <w:t>590543550300106989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5268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B</w:t>
            </w:r>
          </w:p>
        </w:tc>
        <w:tc>
          <w:tcPr>
            <w:tcW w:w="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0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3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Łubnice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tabs>
                <w:tab w:val="left" w:pos="10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Łubnice</w:t>
            </w:r>
          </w:p>
        </w:tc>
      </w:tr>
      <w:tr w:rsidR="003152C0">
        <w:trPr>
          <w:trHeight w:hRule="exact" w:val="709"/>
          <w:jc w:val="center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</w:t>
            </w:r>
          </w:p>
        </w:tc>
        <w:tc>
          <w:tcPr>
            <w:tcW w:w="1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świetlenie Drogowe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czebrzusz</w:t>
            </w:r>
          </w:p>
        </w:tc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ł.nr 26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-232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en-US"/>
              </w:rPr>
              <w:t>590543550300549649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585278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B</w:t>
            </w:r>
          </w:p>
        </w:tc>
        <w:tc>
          <w:tcPr>
            <w:tcW w:w="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Łubnice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tabs>
                <w:tab w:val="left" w:pos="10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Łubnice</w:t>
            </w:r>
          </w:p>
        </w:tc>
      </w:tr>
      <w:tr w:rsidR="003152C0">
        <w:trPr>
          <w:trHeight w:hRule="exact" w:val="709"/>
          <w:jc w:val="center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</w:t>
            </w:r>
          </w:p>
        </w:tc>
        <w:tc>
          <w:tcPr>
            <w:tcW w:w="1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świetlenie Drogowe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ce Słupieckie</w:t>
            </w:r>
          </w:p>
        </w:tc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315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-232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en-US"/>
              </w:rPr>
              <w:t>590543550300779282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108591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B</w:t>
            </w:r>
          </w:p>
        </w:tc>
        <w:tc>
          <w:tcPr>
            <w:tcW w:w="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1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Łubnice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tabs>
                <w:tab w:val="left" w:pos="10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Łubnice</w:t>
            </w:r>
          </w:p>
        </w:tc>
      </w:tr>
      <w:tr w:rsidR="003152C0">
        <w:trPr>
          <w:trHeight w:hRule="exact" w:val="709"/>
          <w:jc w:val="center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</w:t>
            </w:r>
          </w:p>
        </w:tc>
        <w:tc>
          <w:tcPr>
            <w:tcW w:w="1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świetlenie Drogowe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yczba</w:t>
            </w:r>
          </w:p>
        </w:tc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-232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en-US"/>
              </w:rPr>
              <w:t>590543550300779299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86318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B</w:t>
            </w:r>
          </w:p>
        </w:tc>
        <w:tc>
          <w:tcPr>
            <w:tcW w:w="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8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1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Łubnice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tabs>
                <w:tab w:val="left" w:pos="10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Łubnice</w:t>
            </w:r>
          </w:p>
        </w:tc>
      </w:tr>
      <w:tr w:rsidR="003152C0">
        <w:trPr>
          <w:trHeight w:hRule="exact" w:val="709"/>
          <w:jc w:val="center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</w:t>
            </w:r>
          </w:p>
        </w:tc>
        <w:tc>
          <w:tcPr>
            <w:tcW w:w="1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Oświetlenie Drogowe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Zalesie I</w:t>
            </w:r>
          </w:p>
        </w:tc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3152C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8-232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en-US"/>
              </w:rPr>
              <w:t>590543550300779305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96086280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12B</w:t>
            </w:r>
          </w:p>
        </w:tc>
        <w:tc>
          <w:tcPr>
            <w:tcW w:w="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288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842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Gmina Łubnice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tabs>
                <w:tab w:val="left" w:pos="1059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Gmina Łubnice</w:t>
            </w:r>
          </w:p>
        </w:tc>
      </w:tr>
      <w:tr w:rsidR="003152C0">
        <w:trPr>
          <w:trHeight w:hRule="exact" w:val="709"/>
          <w:jc w:val="center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</w:t>
            </w:r>
          </w:p>
        </w:tc>
        <w:tc>
          <w:tcPr>
            <w:tcW w:w="1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świetlenie Drogowe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dziska Górajki</w:t>
            </w:r>
          </w:p>
        </w:tc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315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-232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en-US"/>
              </w:rPr>
              <w:t>590543550300641725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607104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B</w:t>
            </w:r>
          </w:p>
        </w:tc>
        <w:tc>
          <w:tcPr>
            <w:tcW w:w="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0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9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Łubnice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tabs>
                <w:tab w:val="left" w:pos="10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Łubnice</w:t>
            </w:r>
          </w:p>
        </w:tc>
      </w:tr>
      <w:tr w:rsidR="003152C0">
        <w:trPr>
          <w:trHeight w:hRule="exact" w:val="709"/>
          <w:jc w:val="center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</w:t>
            </w:r>
          </w:p>
        </w:tc>
        <w:tc>
          <w:tcPr>
            <w:tcW w:w="1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świetlenie Drogowe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arzyzna</w:t>
            </w:r>
          </w:p>
        </w:tc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. Traf 2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-232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en-US"/>
              </w:rPr>
              <w:t>590543550300508318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210299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B</w:t>
            </w:r>
          </w:p>
        </w:tc>
        <w:tc>
          <w:tcPr>
            <w:tcW w:w="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5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9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Łubnice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tabs>
                <w:tab w:val="left" w:pos="10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Łubnice</w:t>
            </w:r>
          </w:p>
        </w:tc>
      </w:tr>
      <w:tr w:rsidR="003152C0">
        <w:trPr>
          <w:trHeight w:hRule="exact" w:val="709"/>
          <w:jc w:val="center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</w:t>
            </w:r>
          </w:p>
        </w:tc>
        <w:tc>
          <w:tcPr>
            <w:tcW w:w="1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świetlenie Drogowe - Łyczba 1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yczba</w:t>
            </w:r>
          </w:p>
        </w:tc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315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-232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en-US"/>
              </w:rPr>
              <w:t>590543550300162510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232029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B</w:t>
            </w:r>
          </w:p>
        </w:tc>
        <w:tc>
          <w:tcPr>
            <w:tcW w:w="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0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0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Łubnice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tabs>
                <w:tab w:val="left" w:pos="10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Łubnice</w:t>
            </w:r>
          </w:p>
        </w:tc>
      </w:tr>
      <w:tr w:rsidR="003152C0">
        <w:trPr>
          <w:trHeight w:hRule="exact" w:val="709"/>
          <w:jc w:val="center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</w:t>
            </w:r>
          </w:p>
        </w:tc>
        <w:tc>
          <w:tcPr>
            <w:tcW w:w="1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świetlenie Drogowe – Szczebrzusz 2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czebrzusz</w:t>
            </w:r>
          </w:p>
        </w:tc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315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-232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en-US"/>
              </w:rPr>
              <w:t>590543550300663918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869671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B</w:t>
            </w:r>
          </w:p>
        </w:tc>
        <w:tc>
          <w:tcPr>
            <w:tcW w:w="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7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7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Łubnice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tabs>
                <w:tab w:val="left" w:pos="10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Łubnice</w:t>
            </w:r>
          </w:p>
        </w:tc>
      </w:tr>
      <w:tr w:rsidR="003152C0">
        <w:trPr>
          <w:trHeight w:hRule="exact" w:val="709"/>
          <w:jc w:val="center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</w:t>
            </w:r>
          </w:p>
        </w:tc>
        <w:tc>
          <w:tcPr>
            <w:tcW w:w="1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świetlenie Drogowe -       Gace Słupieckie 3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ce Słupieckie</w:t>
            </w:r>
          </w:p>
        </w:tc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. Tr 3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-232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en-US"/>
              </w:rPr>
              <w:t>590543550300775192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683878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B</w:t>
            </w:r>
          </w:p>
        </w:tc>
        <w:tc>
          <w:tcPr>
            <w:tcW w:w="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5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1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Łubnice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tabs>
                <w:tab w:val="left" w:pos="10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Łubnice</w:t>
            </w:r>
          </w:p>
        </w:tc>
      </w:tr>
      <w:tr w:rsidR="003152C0">
        <w:trPr>
          <w:trHeight w:hRule="exact" w:val="709"/>
          <w:jc w:val="center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</w:t>
            </w:r>
          </w:p>
        </w:tc>
        <w:tc>
          <w:tcPr>
            <w:tcW w:w="1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świetlenie Drogowe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czebrzusz</w:t>
            </w:r>
          </w:p>
        </w:tc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. Tr 3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-232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en-US"/>
              </w:rPr>
              <w:t>590543550300773938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585265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B</w:t>
            </w:r>
          </w:p>
        </w:tc>
        <w:tc>
          <w:tcPr>
            <w:tcW w:w="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1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Łubnice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tabs>
                <w:tab w:val="left" w:pos="10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Łubnice</w:t>
            </w:r>
          </w:p>
        </w:tc>
      </w:tr>
      <w:tr w:rsidR="003152C0">
        <w:trPr>
          <w:trHeight w:hRule="exact" w:val="709"/>
          <w:jc w:val="center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</w:t>
            </w:r>
          </w:p>
        </w:tc>
        <w:tc>
          <w:tcPr>
            <w:tcW w:w="1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świetlenie Drogowe -  Budziska 3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dziska</w:t>
            </w:r>
          </w:p>
        </w:tc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/St. 75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-232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en-US"/>
              </w:rPr>
              <w:t>590543550300107177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625213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B</w:t>
            </w:r>
          </w:p>
        </w:tc>
        <w:tc>
          <w:tcPr>
            <w:tcW w:w="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1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0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Łubnice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tabs>
                <w:tab w:val="left" w:pos="10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Łubnice</w:t>
            </w:r>
          </w:p>
        </w:tc>
      </w:tr>
      <w:tr w:rsidR="003152C0">
        <w:trPr>
          <w:trHeight w:hRule="exact" w:val="709"/>
          <w:jc w:val="center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</w:t>
            </w:r>
          </w:p>
        </w:tc>
        <w:tc>
          <w:tcPr>
            <w:tcW w:w="1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świetlenie Drogowe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ubnice</w:t>
            </w:r>
          </w:p>
        </w:tc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. Tra 2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-232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en-US"/>
              </w:rPr>
              <w:t>590543550300206559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35858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B</w:t>
            </w:r>
          </w:p>
        </w:tc>
        <w:tc>
          <w:tcPr>
            <w:tcW w:w="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9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6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Łubnice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tabs>
                <w:tab w:val="left" w:pos="10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Łubnice</w:t>
            </w:r>
          </w:p>
        </w:tc>
      </w:tr>
      <w:tr w:rsidR="003152C0">
        <w:trPr>
          <w:trHeight w:hRule="exact" w:val="709"/>
          <w:jc w:val="center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</w:t>
            </w:r>
          </w:p>
        </w:tc>
        <w:tc>
          <w:tcPr>
            <w:tcW w:w="1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świetlenie Drogowe -    Budziska 2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dziska</w:t>
            </w:r>
          </w:p>
        </w:tc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ST. 74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-232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en-US"/>
              </w:rPr>
              <w:t>590543550300106934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607612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B</w:t>
            </w:r>
          </w:p>
        </w:tc>
        <w:tc>
          <w:tcPr>
            <w:tcW w:w="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5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Łubnice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tabs>
                <w:tab w:val="left" w:pos="10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Łubnice</w:t>
            </w:r>
          </w:p>
        </w:tc>
      </w:tr>
      <w:tr w:rsidR="003152C0">
        <w:trPr>
          <w:trHeight w:hRule="exact" w:val="709"/>
          <w:jc w:val="center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</w:t>
            </w:r>
          </w:p>
        </w:tc>
        <w:tc>
          <w:tcPr>
            <w:tcW w:w="1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świetlenie Drogowe -    Słupiec 2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łupiec</w:t>
            </w:r>
          </w:p>
        </w:tc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. Tra 2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-232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en-US"/>
              </w:rPr>
              <w:t>590543550300633553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585233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B</w:t>
            </w:r>
          </w:p>
        </w:tc>
        <w:tc>
          <w:tcPr>
            <w:tcW w:w="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8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Łubnice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tabs>
                <w:tab w:val="left" w:pos="10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Łubnice</w:t>
            </w:r>
          </w:p>
        </w:tc>
      </w:tr>
      <w:tr w:rsidR="003152C0">
        <w:trPr>
          <w:trHeight w:hRule="exact" w:val="709"/>
          <w:jc w:val="center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</w:t>
            </w:r>
          </w:p>
        </w:tc>
        <w:tc>
          <w:tcPr>
            <w:tcW w:w="1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świetlenie Uliczne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dziska</w:t>
            </w:r>
          </w:p>
        </w:tc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-232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en-US"/>
              </w:rPr>
              <w:t>590543550300703980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34657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B</w:t>
            </w:r>
          </w:p>
        </w:tc>
        <w:tc>
          <w:tcPr>
            <w:tcW w:w="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7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2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Łubnice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tabs>
                <w:tab w:val="left" w:pos="10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Łubnice</w:t>
            </w:r>
          </w:p>
        </w:tc>
      </w:tr>
      <w:tr w:rsidR="003152C0">
        <w:trPr>
          <w:trHeight w:hRule="exact" w:val="709"/>
          <w:jc w:val="center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</w:t>
            </w:r>
          </w:p>
        </w:tc>
        <w:tc>
          <w:tcPr>
            <w:tcW w:w="1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świetlenie Drogowe -   Budziska 5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dziska</w:t>
            </w:r>
          </w:p>
        </w:tc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-232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en-US"/>
              </w:rPr>
              <w:t>590543550300395406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661149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B</w:t>
            </w:r>
          </w:p>
        </w:tc>
        <w:tc>
          <w:tcPr>
            <w:tcW w:w="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7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7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Łubnice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tabs>
                <w:tab w:val="left" w:pos="10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Łubnice</w:t>
            </w:r>
          </w:p>
        </w:tc>
      </w:tr>
      <w:tr w:rsidR="003152C0">
        <w:trPr>
          <w:trHeight w:hRule="exact" w:val="709"/>
          <w:jc w:val="center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</w:t>
            </w:r>
          </w:p>
        </w:tc>
        <w:tc>
          <w:tcPr>
            <w:tcW w:w="1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świetlenie Drogowe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lesie</w:t>
            </w:r>
          </w:p>
        </w:tc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sł. 26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-232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en-US"/>
              </w:rPr>
              <w:t>590543550300654909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87582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B</w:t>
            </w:r>
          </w:p>
        </w:tc>
        <w:tc>
          <w:tcPr>
            <w:tcW w:w="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3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4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Łubnice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tabs>
                <w:tab w:val="left" w:pos="10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Łubnice</w:t>
            </w:r>
          </w:p>
        </w:tc>
      </w:tr>
      <w:tr w:rsidR="003152C0">
        <w:trPr>
          <w:trHeight w:hRule="exact" w:val="709"/>
          <w:jc w:val="center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</w:t>
            </w:r>
          </w:p>
        </w:tc>
        <w:tc>
          <w:tcPr>
            <w:tcW w:w="1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świetlenie Drogowe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lesie</w:t>
            </w:r>
          </w:p>
        </w:tc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-232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en-US"/>
              </w:rPr>
              <w:t>590543550300654916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69926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B</w:t>
            </w:r>
          </w:p>
        </w:tc>
        <w:tc>
          <w:tcPr>
            <w:tcW w:w="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5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8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Łubnice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tabs>
                <w:tab w:val="left" w:pos="10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Łubnice</w:t>
            </w:r>
          </w:p>
        </w:tc>
      </w:tr>
      <w:tr w:rsidR="003152C0">
        <w:trPr>
          <w:trHeight w:hRule="exact" w:val="709"/>
          <w:jc w:val="center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</w:t>
            </w:r>
          </w:p>
        </w:tc>
        <w:tc>
          <w:tcPr>
            <w:tcW w:w="1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świetlenie Drogowe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yczba</w:t>
            </w:r>
          </w:p>
        </w:tc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-232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en-US"/>
              </w:rPr>
              <w:t>590543550300654923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51340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B</w:t>
            </w:r>
          </w:p>
        </w:tc>
        <w:tc>
          <w:tcPr>
            <w:tcW w:w="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4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8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Łubnice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tabs>
                <w:tab w:val="left" w:pos="10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Łubnice</w:t>
            </w:r>
          </w:p>
        </w:tc>
      </w:tr>
      <w:tr w:rsidR="003152C0">
        <w:trPr>
          <w:trHeight w:hRule="exact" w:val="709"/>
          <w:jc w:val="center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</w:t>
            </w:r>
          </w:p>
        </w:tc>
        <w:tc>
          <w:tcPr>
            <w:tcW w:w="1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świetlenie Drogowe - Słupiec 3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łupiec</w:t>
            </w:r>
          </w:p>
        </w:tc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315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-232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en-US"/>
              </w:rPr>
              <w:t>590543550300465208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06072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B</w:t>
            </w:r>
          </w:p>
        </w:tc>
        <w:tc>
          <w:tcPr>
            <w:tcW w:w="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9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2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Łubnice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tabs>
                <w:tab w:val="left" w:pos="10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Łubnice</w:t>
            </w:r>
          </w:p>
        </w:tc>
      </w:tr>
      <w:tr w:rsidR="003152C0">
        <w:trPr>
          <w:trHeight w:hRule="exact" w:val="709"/>
          <w:jc w:val="center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świetlenie Drogowe Słupiec Tarnowce 2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łupiec</w:t>
            </w:r>
          </w:p>
        </w:tc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.Traf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-232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ubnice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52C0" w:rsidRDefault="00655077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val="en-US" w:eastAsia="en-US"/>
              </w:rPr>
              <w:t>590543550300486227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52C0" w:rsidRDefault="006550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999102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B</w:t>
            </w:r>
          </w:p>
        </w:tc>
        <w:tc>
          <w:tcPr>
            <w:tcW w:w="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9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3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Łubnice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tabs>
                <w:tab w:val="left" w:pos="10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Łubnice</w:t>
            </w:r>
          </w:p>
        </w:tc>
      </w:tr>
      <w:tr w:rsidR="003152C0">
        <w:trPr>
          <w:trHeight w:hRule="exact" w:val="709"/>
          <w:jc w:val="center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1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świetlenie Drogowe Słupiec Tarnowce 2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łupiec</w:t>
            </w:r>
          </w:p>
        </w:tc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.Traf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-232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ubnice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52C0" w:rsidRDefault="00655077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val="en-US" w:eastAsia="en-US"/>
              </w:rPr>
              <w:t>590543550300486234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52C0" w:rsidRDefault="006550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999103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B</w:t>
            </w:r>
          </w:p>
        </w:tc>
        <w:tc>
          <w:tcPr>
            <w:tcW w:w="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3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8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Łubnice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tabs>
                <w:tab w:val="left" w:pos="10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Łubnice</w:t>
            </w:r>
          </w:p>
        </w:tc>
      </w:tr>
    </w:tbl>
    <w:p w:rsidR="0054201D" w:rsidRDefault="0054201D" w:rsidP="0054201D">
      <w:pPr>
        <w:pStyle w:val="Akapitzlist"/>
        <w:ind w:left="1080"/>
        <w:rPr>
          <w:b/>
          <w:sz w:val="28"/>
          <w:szCs w:val="28"/>
        </w:rPr>
      </w:pPr>
    </w:p>
    <w:p w:rsidR="003152C0" w:rsidRDefault="00655077" w:rsidP="0054201D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Oświetlenie uliczne - taryfa C11</w:t>
      </w:r>
    </w:p>
    <w:p w:rsidR="003152C0" w:rsidRDefault="003152C0">
      <w:pPr>
        <w:pStyle w:val="Nagwek"/>
        <w:spacing w:line="360" w:lineRule="auto"/>
        <w:ind w:left="-567"/>
        <w:jc w:val="center"/>
        <w:rPr>
          <w:rFonts w:ascii="Calibri" w:hAnsi="Calibri" w:cs="Calibri"/>
          <w:sz w:val="18"/>
          <w:szCs w:val="18"/>
        </w:rPr>
      </w:pPr>
    </w:p>
    <w:tbl>
      <w:tblPr>
        <w:tblW w:w="16336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565"/>
        <w:gridCol w:w="2086"/>
        <w:gridCol w:w="1162"/>
        <w:gridCol w:w="791"/>
        <w:gridCol w:w="867"/>
        <w:gridCol w:w="935"/>
        <w:gridCol w:w="2209"/>
        <w:gridCol w:w="1292"/>
        <w:gridCol w:w="771"/>
        <w:gridCol w:w="972"/>
        <w:gridCol w:w="1943"/>
        <w:gridCol w:w="1363"/>
        <w:gridCol w:w="1380"/>
      </w:tblGrid>
      <w:tr w:rsidR="003152C0">
        <w:trPr>
          <w:jc w:val="center"/>
        </w:trPr>
        <w:tc>
          <w:tcPr>
            <w:tcW w:w="56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L.P.</w:t>
            </w:r>
          </w:p>
        </w:tc>
        <w:tc>
          <w:tcPr>
            <w:tcW w:w="208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Punkt poboru</w:t>
            </w:r>
          </w:p>
        </w:tc>
        <w:tc>
          <w:tcPr>
            <w:tcW w:w="11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Miejscowość</w:t>
            </w:r>
          </w:p>
        </w:tc>
        <w:tc>
          <w:tcPr>
            <w:tcW w:w="7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Nr</w:t>
            </w:r>
          </w:p>
        </w:tc>
        <w:tc>
          <w:tcPr>
            <w:tcW w:w="8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Kod</w:t>
            </w:r>
          </w:p>
        </w:tc>
        <w:tc>
          <w:tcPr>
            <w:tcW w:w="9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Poczta</w:t>
            </w:r>
          </w:p>
        </w:tc>
        <w:tc>
          <w:tcPr>
            <w:tcW w:w="22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Numer PPE</w:t>
            </w:r>
          </w:p>
        </w:tc>
        <w:tc>
          <w:tcPr>
            <w:tcW w:w="12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Numer licznika</w:t>
            </w:r>
          </w:p>
        </w:tc>
        <w:tc>
          <w:tcPr>
            <w:tcW w:w="77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Taryfa</w:t>
            </w:r>
          </w:p>
        </w:tc>
        <w:tc>
          <w:tcPr>
            <w:tcW w:w="9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Moc umowna</w:t>
            </w:r>
          </w:p>
        </w:tc>
        <w:tc>
          <w:tcPr>
            <w:tcW w:w="1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Szacowane</w:t>
            </w:r>
          </w:p>
          <w:p w:rsidR="003152C0" w:rsidRDefault="00655077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zużycie energii</w:t>
            </w:r>
          </w:p>
          <w:p w:rsidR="003152C0" w:rsidRDefault="006550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01.01.2024 - 31.12.2024</w:t>
            </w:r>
          </w:p>
        </w:tc>
        <w:tc>
          <w:tcPr>
            <w:tcW w:w="13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Płatnik</w:t>
            </w:r>
          </w:p>
        </w:tc>
        <w:tc>
          <w:tcPr>
            <w:tcW w:w="13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152C0" w:rsidRDefault="003152C0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3152C0" w:rsidRDefault="003152C0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3152C0" w:rsidRDefault="00655077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Odbiorca</w:t>
            </w:r>
          </w:p>
        </w:tc>
      </w:tr>
      <w:tr w:rsidR="003152C0">
        <w:trPr>
          <w:trHeight w:val="346"/>
          <w:jc w:val="center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3152C0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3152C0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3152C0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3152C0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3152C0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3152C0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3152C0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3152C0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3152C0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3152C0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ałodobowo</w:t>
            </w: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3152C0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3152C0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</w:tr>
      <w:tr w:rsidR="003152C0">
        <w:trPr>
          <w:trHeight w:val="346"/>
          <w:jc w:val="center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2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świetlenie Drogowe Beszowa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szowa</w:t>
            </w:r>
          </w:p>
        </w:tc>
        <w:tc>
          <w:tcPr>
            <w:tcW w:w="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315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-232</w:t>
            </w:r>
          </w:p>
        </w:tc>
        <w:tc>
          <w:tcPr>
            <w:tcW w:w="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en-US"/>
              </w:rPr>
              <w:t>590543550300481680</w:t>
            </w:r>
          </w:p>
        </w:tc>
        <w:tc>
          <w:tcPr>
            <w:tcW w:w="1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33059</w:t>
            </w:r>
          </w:p>
        </w:tc>
        <w:tc>
          <w:tcPr>
            <w:tcW w:w="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1</w:t>
            </w:r>
          </w:p>
        </w:tc>
        <w:tc>
          <w:tcPr>
            <w:tcW w:w="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Łubnice</w:t>
            </w:r>
          </w:p>
        </w:tc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tabs>
                <w:tab w:val="left" w:pos="10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Łubnice</w:t>
            </w:r>
          </w:p>
        </w:tc>
      </w:tr>
      <w:tr w:rsidR="003152C0">
        <w:trPr>
          <w:trHeight w:val="346"/>
          <w:jc w:val="center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2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świetlenie Drogowe Beszowa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szowa</w:t>
            </w:r>
          </w:p>
        </w:tc>
        <w:tc>
          <w:tcPr>
            <w:tcW w:w="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315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-232</w:t>
            </w:r>
          </w:p>
        </w:tc>
        <w:tc>
          <w:tcPr>
            <w:tcW w:w="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ubnice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2C0" w:rsidRDefault="00655077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en-US"/>
              </w:rPr>
              <w:t>590543550300486791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2C0" w:rsidRDefault="00655077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7030A0"/>
                <w:sz w:val="18"/>
                <w:szCs w:val="18"/>
                <w:lang w:eastAsia="pl-PL"/>
              </w:rPr>
            </w:pPr>
            <w:r>
              <w:rPr>
                <w:color w:val="auto"/>
                <w:sz w:val="18"/>
                <w:szCs w:val="18"/>
              </w:rPr>
              <w:t>97191419</w:t>
            </w:r>
          </w:p>
        </w:tc>
        <w:tc>
          <w:tcPr>
            <w:tcW w:w="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1</w:t>
            </w:r>
          </w:p>
        </w:tc>
        <w:tc>
          <w:tcPr>
            <w:tcW w:w="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1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Łubnice</w:t>
            </w:r>
          </w:p>
        </w:tc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tabs>
                <w:tab w:val="left" w:pos="10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Łubnice</w:t>
            </w:r>
          </w:p>
        </w:tc>
      </w:tr>
    </w:tbl>
    <w:p w:rsidR="003152C0" w:rsidRDefault="003152C0">
      <w:pPr>
        <w:pStyle w:val="Akapitzlist"/>
        <w:ind w:left="0"/>
        <w:jc w:val="center"/>
        <w:rPr>
          <w:b/>
          <w:sz w:val="28"/>
          <w:szCs w:val="28"/>
        </w:rPr>
      </w:pPr>
    </w:p>
    <w:p w:rsidR="003152C0" w:rsidRDefault="00655077">
      <w:pPr>
        <w:pStyle w:val="Akapitzlist"/>
        <w:tabs>
          <w:tab w:val="left" w:pos="555"/>
        </w:tabs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3. Obiekty administracji publicznej – taryfa C11,C21,G11</w:t>
      </w:r>
    </w:p>
    <w:tbl>
      <w:tblPr>
        <w:tblW w:w="16336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564"/>
        <w:gridCol w:w="2080"/>
        <w:gridCol w:w="1391"/>
        <w:gridCol w:w="639"/>
        <w:gridCol w:w="789"/>
        <w:gridCol w:w="934"/>
        <w:gridCol w:w="2209"/>
        <w:gridCol w:w="1289"/>
        <w:gridCol w:w="769"/>
        <w:gridCol w:w="969"/>
        <w:gridCol w:w="1924"/>
        <w:gridCol w:w="1365"/>
        <w:gridCol w:w="1414"/>
      </w:tblGrid>
      <w:tr w:rsidR="003152C0">
        <w:trPr>
          <w:jc w:val="center"/>
        </w:trPr>
        <w:tc>
          <w:tcPr>
            <w:tcW w:w="5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L.P.</w:t>
            </w:r>
          </w:p>
        </w:tc>
        <w:tc>
          <w:tcPr>
            <w:tcW w:w="20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Punkt poboru</w:t>
            </w:r>
          </w:p>
        </w:tc>
        <w:tc>
          <w:tcPr>
            <w:tcW w:w="13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Miejscowość</w:t>
            </w:r>
          </w:p>
        </w:tc>
        <w:tc>
          <w:tcPr>
            <w:tcW w:w="6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Nr</w:t>
            </w:r>
          </w:p>
        </w:tc>
        <w:tc>
          <w:tcPr>
            <w:tcW w:w="78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Kod</w:t>
            </w:r>
          </w:p>
        </w:tc>
        <w:tc>
          <w:tcPr>
            <w:tcW w:w="9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Poczta</w:t>
            </w:r>
          </w:p>
        </w:tc>
        <w:tc>
          <w:tcPr>
            <w:tcW w:w="22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Numer PPE</w:t>
            </w:r>
          </w:p>
        </w:tc>
        <w:tc>
          <w:tcPr>
            <w:tcW w:w="128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Numer licznika</w:t>
            </w:r>
          </w:p>
        </w:tc>
        <w:tc>
          <w:tcPr>
            <w:tcW w:w="76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Taryfa</w:t>
            </w:r>
          </w:p>
        </w:tc>
        <w:tc>
          <w:tcPr>
            <w:tcW w:w="96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Moc umowna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Szacowane</w:t>
            </w:r>
          </w:p>
          <w:p w:rsidR="003152C0" w:rsidRDefault="00655077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zużycie energii</w:t>
            </w:r>
          </w:p>
          <w:p w:rsidR="003152C0" w:rsidRDefault="006550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01.01.2024 - 31.12.2024</w:t>
            </w:r>
          </w:p>
        </w:tc>
        <w:tc>
          <w:tcPr>
            <w:tcW w:w="136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Płatnik</w:t>
            </w:r>
          </w:p>
        </w:tc>
        <w:tc>
          <w:tcPr>
            <w:tcW w:w="14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152C0" w:rsidRDefault="003152C0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3152C0" w:rsidRDefault="003152C0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3152C0" w:rsidRDefault="00655077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Odbiorca</w:t>
            </w:r>
          </w:p>
        </w:tc>
      </w:tr>
      <w:tr w:rsidR="003152C0">
        <w:trPr>
          <w:trHeight w:val="346"/>
          <w:jc w:val="center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3152C0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3152C0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3152C0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3152C0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3152C0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3152C0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3152C0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3152C0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3152C0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3152C0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ałodobowo</w:t>
            </w: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3152C0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3152C0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</w:tr>
      <w:tr w:rsidR="003152C0">
        <w:trPr>
          <w:trHeight w:hRule="exact" w:val="709"/>
          <w:jc w:val="center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wietlica Wiejska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czów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315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-232</w:t>
            </w:r>
          </w:p>
        </w:tc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pStyle w:val="NormalnyWeb"/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90543550300721861</w:t>
            </w:r>
          </w:p>
          <w:p w:rsidR="003152C0" w:rsidRDefault="00315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721708</w:t>
            </w:r>
          </w:p>
        </w:tc>
        <w:tc>
          <w:tcPr>
            <w:tcW w:w="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1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4E2E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Łubnice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Łubnice</w:t>
            </w:r>
          </w:p>
        </w:tc>
      </w:tr>
      <w:tr w:rsidR="003152C0">
        <w:trPr>
          <w:trHeight w:hRule="exact" w:val="709"/>
          <w:jc w:val="center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wietlica Wiejska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lica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315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-232</w:t>
            </w:r>
          </w:p>
        </w:tc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pStyle w:val="NormalnyWeb"/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90543550300721878</w:t>
            </w:r>
          </w:p>
          <w:p w:rsidR="003152C0" w:rsidRDefault="00315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91231</w:t>
            </w:r>
          </w:p>
        </w:tc>
        <w:tc>
          <w:tcPr>
            <w:tcW w:w="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1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9C2D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4E2EF5">
              <w:rPr>
                <w:sz w:val="18"/>
                <w:szCs w:val="18"/>
              </w:rPr>
              <w:t>8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Łubnice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Łubnice</w:t>
            </w:r>
          </w:p>
        </w:tc>
      </w:tr>
      <w:tr w:rsidR="003152C0">
        <w:trPr>
          <w:trHeight w:hRule="exact" w:val="709"/>
          <w:jc w:val="center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wietlica Wiejska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bowa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315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-232</w:t>
            </w:r>
          </w:p>
        </w:tc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pStyle w:val="NormalnyWeb"/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90543550300478994</w:t>
            </w:r>
          </w:p>
          <w:p w:rsidR="003152C0" w:rsidRDefault="00315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579241</w:t>
            </w:r>
          </w:p>
        </w:tc>
        <w:tc>
          <w:tcPr>
            <w:tcW w:w="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1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4E2E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Łubnice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Łubnice</w:t>
            </w:r>
          </w:p>
        </w:tc>
      </w:tr>
      <w:tr w:rsidR="003152C0">
        <w:trPr>
          <w:trHeight w:hRule="exact" w:val="709"/>
          <w:jc w:val="center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wietlica Wiejska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zelec Mały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315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-232</w:t>
            </w:r>
          </w:p>
        </w:tc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pStyle w:val="NormalnyWeb"/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90543550300680830</w:t>
            </w:r>
          </w:p>
          <w:p w:rsidR="003152C0" w:rsidRDefault="00315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4E2E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67270</w:t>
            </w:r>
          </w:p>
        </w:tc>
        <w:tc>
          <w:tcPr>
            <w:tcW w:w="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1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4E2E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152C0" w:rsidRDefault="006550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Gmina Łubnice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152C0" w:rsidRDefault="006550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Łubnice</w:t>
            </w:r>
          </w:p>
        </w:tc>
      </w:tr>
      <w:tr w:rsidR="003152C0">
        <w:trPr>
          <w:trHeight w:hRule="exact" w:val="709"/>
          <w:jc w:val="center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d OSP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szowa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-232</w:t>
            </w:r>
          </w:p>
        </w:tc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pStyle w:val="NormalnyWeb"/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90543550300737831</w:t>
            </w:r>
          </w:p>
          <w:p w:rsidR="003152C0" w:rsidRDefault="00315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0131</w:t>
            </w:r>
          </w:p>
        </w:tc>
        <w:tc>
          <w:tcPr>
            <w:tcW w:w="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1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Pr="000C4047" w:rsidRDefault="000C4047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465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152C0" w:rsidRDefault="006550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Gmina Łubnice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152C0" w:rsidRDefault="006550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Łubnice</w:t>
            </w:r>
          </w:p>
        </w:tc>
      </w:tr>
      <w:tr w:rsidR="003152C0">
        <w:trPr>
          <w:trHeight w:hRule="exact" w:val="709"/>
          <w:jc w:val="center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zyszczalnia ścieków  Łubnice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ubnice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B</w:t>
            </w: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-232</w:t>
            </w:r>
          </w:p>
        </w:tc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pStyle w:val="NormalnyWeb"/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90543550300488313</w:t>
            </w:r>
          </w:p>
          <w:p w:rsidR="003152C0" w:rsidRDefault="00315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7661</w:t>
            </w:r>
          </w:p>
        </w:tc>
        <w:tc>
          <w:tcPr>
            <w:tcW w:w="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20F9">
            <w:pPr>
              <w:jc w:val="center"/>
              <w:rPr>
                <w:color w:val="C00000"/>
                <w:sz w:val="18"/>
                <w:szCs w:val="18"/>
              </w:rPr>
            </w:pPr>
            <w:r w:rsidRPr="006520F9">
              <w:rPr>
                <w:color w:val="auto"/>
                <w:sz w:val="18"/>
                <w:szCs w:val="18"/>
              </w:rPr>
              <w:t>74160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152C0" w:rsidRDefault="006550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 Łubnice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152C0" w:rsidRDefault="006550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Łubnice</w:t>
            </w:r>
          </w:p>
        </w:tc>
      </w:tr>
      <w:tr w:rsidR="003152C0">
        <w:trPr>
          <w:trHeight w:hRule="exact" w:val="709"/>
          <w:jc w:val="center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wietlica Wiejska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óra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315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-232</w:t>
            </w:r>
          </w:p>
        </w:tc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pStyle w:val="NormalnyWeb"/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905435503004751</w:t>
            </w:r>
            <w:r>
              <w:rPr>
                <w:rFonts w:ascii="Calibri" w:hAnsi="Calibri" w:cs="Calibri"/>
                <w:sz w:val="18"/>
                <w:szCs w:val="18"/>
                <w:lang w:val="pl-PL"/>
              </w:rPr>
              <w:t>53</w:t>
            </w:r>
          </w:p>
          <w:p w:rsidR="003152C0" w:rsidRDefault="003152C0">
            <w:pPr>
              <w:rPr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607098</w:t>
            </w:r>
          </w:p>
        </w:tc>
        <w:tc>
          <w:tcPr>
            <w:tcW w:w="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1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4E2E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152C0" w:rsidRDefault="006550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Gmina Łubnice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152C0" w:rsidRDefault="006550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Łubnice</w:t>
            </w:r>
          </w:p>
        </w:tc>
      </w:tr>
      <w:tr w:rsidR="003152C0">
        <w:trPr>
          <w:trHeight w:hRule="exact" w:val="709"/>
          <w:jc w:val="center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wietlica Wiejska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arzyzna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315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-232</w:t>
            </w:r>
          </w:p>
        </w:tc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pStyle w:val="NormalnyWeb"/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90543550300721823</w:t>
            </w:r>
          </w:p>
          <w:p w:rsidR="003152C0" w:rsidRDefault="00315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33847</w:t>
            </w:r>
          </w:p>
        </w:tc>
        <w:tc>
          <w:tcPr>
            <w:tcW w:w="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1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4E2E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152C0" w:rsidRDefault="006550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Gmina Łubnice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152C0" w:rsidRDefault="006550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Łubnice</w:t>
            </w:r>
          </w:p>
        </w:tc>
      </w:tr>
      <w:tr w:rsidR="003152C0">
        <w:trPr>
          <w:trHeight w:hRule="exact" w:val="709"/>
          <w:jc w:val="center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dynek UG-OSP Łubnice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ubnice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315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-232</w:t>
            </w:r>
          </w:p>
        </w:tc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pStyle w:val="NormalnyWeb"/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90543550300721830</w:t>
            </w:r>
          </w:p>
          <w:p w:rsidR="003152C0" w:rsidRDefault="00315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32544</w:t>
            </w:r>
          </w:p>
        </w:tc>
        <w:tc>
          <w:tcPr>
            <w:tcW w:w="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1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0C40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152C0" w:rsidRDefault="006550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Gmina Łubnice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152C0" w:rsidRDefault="006550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Łubnice</w:t>
            </w:r>
          </w:p>
        </w:tc>
      </w:tr>
      <w:tr w:rsidR="003152C0">
        <w:trPr>
          <w:trHeight w:hRule="exact" w:val="709"/>
          <w:jc w:val="center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wietlica Wiejska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lesie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315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-232</w:t>
            </w:r>
          </w:p>
        </w:tc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pStyle w:val="NormalnyWeb"/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90543550300721847</w:t>
            </w:r>
          </w:p>
          <w:p w:rsidR="003152C0" w:rsidRDefault="00315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262933</w:t>
            </w:r>
          </w:p>
        </w:tc>
        <w:tc>
          <w:tcPr>
            <w:tcW w:w="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1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4E2E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152C0" w:rsidRDefault="006550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Gmina Łubnice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152C0" w:rsidRDefault="006550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Łubnice</w:t>
            </w:r>
          </w:p>
        </w:tc>
      </w:tr>
      <w:tr w:rsidR="003152C0">
        <w:trPr>
          <w:trHeight w:hRule="exact" w:val="709"/>
          <w:jc w:val="center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wietlica Wiejska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czebrzusz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315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-232</w:t>
            </w:r>
          </w:p>
        </w:tc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pStyle w:val="NormalnyWeb"/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90543550300721854</w:t>
            </w:r>
          </w:p>
          <w:p w:rsidR="003152C0" w:rsidRDefault="00315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649666</w:t>
            </w:r>
          </w:p>
        </w:tc>
        <w:tc>
          <w:tcPr>
            <w:tcW w:w="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1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4E2E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152C0" w:rsidRDefault="006550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Gmina Łubnice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152C0" w:rsidRDefault="006550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Łubnice</w:t>
            </w:r>
          </w:p>
        </w:tc>
      </w:tr>
      <w:tr w:rsidR="003152C0">
        <w:trPr>
          <w:trHeight w:hRule="exact" w:val="709"/>
          <w:jc w:val="center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wietlica Wiejska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yczba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315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-232</w:t>
            </w:r>
          </w:p>
        </w:tc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pStyle w:val="NormalnyWeb"/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90543550300356032</w:t>
            </w:r>
          </w:p>
          <w:p w:rsidR="003152C0" w:rsidRDefault="00315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210925</w:t>
            </w:r>
          </w:p>
        </w:tc>
        <w:tc>
          <w:tcPr>
            <w:tcW w:w="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1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4E2E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152C0" w:rsidRDefault="006550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Gmina Łubnice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152C0" w:rsidRDefault="006550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Łubnice</w:t>
            </w:r>
          </w:p>
        </w:tc>
      </w:tr>
      <w:tr w:rsidR="003152C0">
        <w:trPr>
          <w:trHeight w:hRule="exact" w:val="709"/>
          <w:jc w:val="center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wietlica Wiejska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ofiówka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315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-232</w:t>
            </w:r>
          </w:p>
        </w:tc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pStyle w:val="NormalnyWeb"/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90543550300352195</w:t>
            </w:r>
          </w:p>
          <w:p w:rsidR="003152C0" w:rsidRDefault="00315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21061</w:t>
            </w:r>
          </w:p>
        </w:tc>
        <w:tc>
          <w:tcPr>
            <w:tcW w:w="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1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4E2E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152C0" w:rsidRDefault="006550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Gmina Łubnice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152C0" w:rsidRDefault="006550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Łubnice</w:t>
            </w:r>
          </w:p>
        </w:tc>
      </w:tr>
      <w:tr w:rsidR="003152C0">
        <w:trPr>
          <w:trHeight w:hRule="exact" w:val="709"/>
          <w:jc w:val="center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wietlica Wiejska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ce Słupieckie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315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-232</w:t>
            </w:r>
          </w:p>
        </w:tc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pStyle w:val="NormalnyWeb"/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90543550300334580</w:t>
            </w:r>
          </w:p>
          <w:p w:rsidR="003152C0" w:rsidRDefault="00315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99466</w:t>
            </w:r>
          </w:p>
        </w:tc>
        <w:tc>
          <w:tcPr>
            <w:tcW w:w="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1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4E2E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152C0" w:rsidRDefault="006550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Gmina Łubnice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152C0" w:rsidRDefault="006550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Łubnice</w:t>
            </w:r>
          </w:p>
        </w:tc>
      </w:tr>
      <w:tr w:rsidR="003152C0">
        <w:trPr>
          <w:trHeight w:hRule="exact" w:val="709"/>
          <w:jc w:val="center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wietlica Wiejska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jterówka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315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-232</w:t>
            </w:r>
          </w:p>
        </w:tc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pStyle w:val="NormalnyWeb"/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90543550300686818</w:t>
            </w:r>
          </w:p>
          <w:p w:rsidR="003152C0" w:rsidRDefault="00315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6149</w:t>
            </w:r>
          </w:p>
        </w:tc>
        <w:tc>
          <w:tcPr>
            <w:tcW w:w="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1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4E2E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152C0" w:rsidRDefault="006550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Gmina Łubnice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152C0" w:rsidRDefault="006550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Łubnice</w:t>
            </w:r>
          </w:p>
        </w:tc>
      </w:tr>
      <w:tr w:rsidR="003152C0">
        <w:trPr>
          <w:trHeight w:hRule="exact" w:val="709"/>
          <w:jc w:val="center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P Budziska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dziska 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315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-232</w:t>
            </w:r>
          </w:p>
        </w:tc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pStyle w:val="NormalnyWeb"/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90543550300277801</w:t>
            </w:r>
          </w:p>
          <w:p w:rsidR="003152C0" w:rsidRDefault="00315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370247</w:t>
            </w:r>
          </w:p>
        </w:tc>
        <w:tc>
          <w:tcPr>
            <w:tcW w:w="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1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0C40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1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152C0" w:rsidRDefault="006550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Gmina Łubnice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152C0" w:rsidRDefault="006550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Łubnice</w:t>
            </w:r>
          </w:p>
        </w:tc>
      </w:tr>
      <w:tr w:rsidR="003152C0">
        <w:trPr>
          <w:trHeight w:hRule="exact" w:val="709"/>
          <w:jc w:val="center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</w:t>
            </w: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dynek Gospodarczy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ubnice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315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-232</w:t>
            </w:r>
          </w:p>
        </w:tc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pStyle w:val="NormalnyWeb"/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90543550300666124</w:t>
            </w:r>
          </w:p>
          <w:p w:rsidR="003152C0" w:rsidRDefault="00315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06061</w:t>
            </w:r>
          </w:p>
        </w:tc>
        <w:tc>
          <w:tcPr>
            <w:tcW w:w="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1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4E2EF5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152C0" w:rsidRDefault="006550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Gmina Łubnice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152C0" w:rsidRDefault="006550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Łubnice</w:t>
            </w:r>
          </w:p>
        </w:tc>
      </w:tr>
      <w:tr w:rsidR="003152C0">
        <w:trPr>
          <w:trHeight w:hRule="exact" w:val="709"/>
          <w:jc w:val="center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8.</w:t>
            </w: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Łubnice Park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Łubnice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3152C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8-232</w:t>
            </w:r>
          </w:p>
        </w:tc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pStyle w:val="NormalnyWeb"/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90543550300494307</w:t>
            </w:r>
          </w:p>
          <w:p w:rsidR="003152C0" w:rsidRDefault="003152C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3796102</w:t>
            </w:r>
          </w:p>
        </w:tc>
        <w:tc>
          <w:tcPr>
            <w:tcW w:w="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11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4E2EF5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9159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152C0" w:rsidRDefault="00655077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Gmina Łubnice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152C0" w:rsidRDefault="00655077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Gmina Łubnice</w:t>
            </w:r>
          </w:p>
        </w:tc>
      </w:tr>
      <w:tr w:rsidR="003152C0">
        <w:trPr>
          <w:trHeight w:hRule="exact" w:val="709"/>
          <w:jc w:val="center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</w:t>
            </w: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mpa Wód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szowa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315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-232</w:t>
            </w:r>
          </w:p>
        </w:tc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pStyle w:val="NormalnyWeb"/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90543550300778124</w:t>
            </w:r>
          </w:p>
          <w:p w:rsidR="003152C0" w:rsidRDefault="00315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789488</w:t>
            </w:r>
          </w:p>
        </w:tc>
        <w:tc>
          <w:tcPr>
            <w:tcW w:w="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1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20F9">
            <w:pPr>
              <w:jc w:val="center"/>
              <w:rPr>
                <w:color w:val="C00000"/>
                <w:sz w:val="18"/>
                <w:szCs w:val="18"/>
              </w:rPr>
            </w:pPr>
            <w:r w:rsidRPr="006520F9">
              <w:rPr>
                <w:color w:val="auto"/>
                <w:sz w:val="18"/>
                <w:szCs w:val="18"/>
              </w:rPr>
              <w:t>10596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152C0" w:rsidRDefault="006550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Gmina Łubnice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152C0" w:rsidRDefault="006550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Łubnice</w:t>
            </w:r>
          </w:p>
        </w:tc>
      </w:tr>
      <w:tr w:rsidR="003152C0">
        <w:trPr>
          <w:trHeight w:hRule="exact" w:val="709"/>
          <w:jc w:val="center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</w:t>
            </w: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P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łupiec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315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-232</w:t>
            </w:r>
          </w:p>
        </w:tc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pStyle w:val="NormalnyWeb"/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90543550300273704</w:t>
            </w:r>
          </w:p>
          <w:p w:rsidR="003152C0" w:rsidRDefault="00315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275337</w:t>
            </w:r>
          </w:p>
        </w:tc>
        <w:tc>
          <w:tcPr>
            <w:tcW w:w="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1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0C40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8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Łubnice</w:t>
            </w:r>
          </w:p>
          <w:p w:rsidR="003152C0" w:rsidRDefault="00315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152C0" w:rsidRDefault="006550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Łubnice</w:t>
            </w:r>
          </w:p>
        </w:tc>
      </w:tr>
      <w:tr w:rsidR="003152C0">
        <w:trPr>
          <w:trHeight w:hRule="exact" w:val="709"/>
          <w:jc w:val="center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1.</w:t>
            </w: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entrum Kultury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Łubnice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3152C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8-232</w:t>
            </w:r>
          </w:p>
        </w:tc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pStyle w:val="NormalnyWeb"/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90543550300828416</w:t>
            </w:r>
          </w:p>
          <w:p w:rsidR="003152C0" w:rsidRDefault="00315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0C40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1132</w:t>
            </w:r>
          </w:p>
        </w:tc>
        <w:tc>
          <w:tcPr>
            <w:tcW w:w="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1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0C4047" w:rsidP="000C40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5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152C0" w:rsidRDefault="006550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Łubnice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trum Kultury w Łubnicach</w:t>
            </w:r>
          </w:p>
        </w:tc>
      </w:tr>
      <w:tr w:rsidR="003152C0" w:rsidTr="000C4047">
        <w:trPr>
          <w:trHeight w:hRule="exact" w:val="709"/>
          <w:jc w:val="center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2.</w:t>
            </w: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Świetlica Wiejska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Orzelec Duży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3152C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8-232</w:t>
            </w:r>
          </w:p>
        </w:tc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pStyle w:val="NormalnyWeb"/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90543550300235078</w:t>
            </w:r>
          </w:p>
          <w:p w:rsidR="003152C0" w:rsidRDefault="00315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0C40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210289</w:t>
            </w:r>
          </w:p>
        </w:tc>
        <w:tc>
          <w:tcPr>
            <w:tcW w:w="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1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0C4047" w:rsidP="000C40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</w:t>
            </w:r>
          </w:p>
          <w:p w:rsidR="003152C0" w:rsidRDefault="003152C0" w:rsidP="000C40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152C0" w:rsidRDefault="006550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Łubnice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trum Kultury w Łubnicach</w:t>
            </w:r>
          </w:p>
        </w:tc>
      </w:tr>
      <w:tr w:rsidR="003152C0">
        <w:trPr>
          <w:trHeight w:hRule="exact" w:val="709"/>
          <w:jc w:val="center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</w:t>
            </w: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koła Podstawowa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dziska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315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-232</w:t>
            </w:r>
          </w:p>
        </w:tc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pStyle w:val="NormalnyWeb"/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90543550300721809</w:t>
            </w:r>
          </w:p>
          <w:p w:rsidR="003152C0" w:rsidRDefault="00315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68923</w:t>
            </w:r>
          </w:p>
        </w:tc>
        <w:tc>
          <w:tcPr>
            <w:tcW w:w="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1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2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152C0" w:rsidRDefault="006550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Łubnice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4810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Łubnice</w:t>
            </w:r>
          </w:p>
        </w:tc>
      </w:tr>
      <w:tr w:rsidR="003152C0">
        <w:trPr>
          <w:trHeight w:hRule="exact" w:val="709"/>
          <w:jc w:val="center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</w:t>
            </w: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koła Podstawowa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ubnice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315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-232</w:t>
            </w:r>
          </w:p>
        </w:tc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pStyle w:val="NormalnyWeb"/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90543550300721793</w:t>
            </w:r>
          </w:p>
          <w:p w:rsidR="003152C0" w:rsidRDefault="00315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45188</w:t>
            </w:r>
          </w:p>
        </w:tc>
        <w:tc>
          <w:tcPr>
            <w:tcW w:w="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1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152C0" w:rsidRDefault="006550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Łubnice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bliczna Szkoła Podstawowa w Łubnicach</w:t>
            </w:r>
          </w:p>
        </w:tc>
      </w:tr>
      <w:tr w:rsidR="003152C0">
        <w:trPr>
          <w:trHeight w:hRule="exact" w:val="709"/>
          <w:jc w:val="center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</w:t>
            </w: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koła Podstawowa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ubnice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315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-232</w:t>
            </w:r>
          </w:p>
        </w:tc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pStyle w:val="NormalnyWeb"/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90543550300097379</w:t>
            </w:r>
          </w:p>
          <w:p w:rsidR="003152C0" w:rsidRDefault="00315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81076</w:t>
            </w:r>
          </w:p>
        </w:tc>
        <w:tc>
          <w:tcPr>
            <w:tcW w:w="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1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6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152C0" w:rsidRDefault="006550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Łubnice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bliczna Szkoła Podstawowa w Łubnicach</w:t>
            </w:r>
          </w:p>
        </w:tc>
      </w:tr>
      <w:tr w:rsidR="003152C0">
        <w:trPr>
          <w:trHeight w:hRule="exact" w:val="709"/>
          <w:jc w:val="center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</w:t>
            </w: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bliczna Szkoła Podstawowa Gace Słupieckie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ce Słupieckie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315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-232</w:t>
            </w:r>
          </w:p>
        </w:tc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pStyle w:val="NormalnyWeb"/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90543550300721779</w:t>
            </w:r>
          </w:p>
          <w:p w:rsidR="003152C0" w:rsidRDefault="00315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0086</w:t>
            </w:r>
          </w:p>
        </w:tc>
        <w:tc>
          <w:tcPr>
            <w:tcW w:w="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1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39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152C0" w:rsidRDefault="006550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Łubnice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bliczna Szkoła Podstawowa w Gacach Słupieckich</w:t>
            </w:r>
          </w:p>
        </w:tc>
      </w:tr>
      <w:tr w:rsidR="003152C0">
        <w:trPr>
          <w:trHeight w:hRule="exact" w:val="709"/>
          <w:jc w:val="center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</w:t>
            </w: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dszkole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ce Słupieckie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/5</w:t>
            </w: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-232</w:t>
            </w:r>
          </w:p>
        </w:tc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pStyle w:val="NormalnyWeb"/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90543550300334672</w:t>
            </w:r>
          </w:p>
          <w:p w:rsidR="003152C0" w:rsidRDefault="00315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308760</w:t>
            </w:r>
          </w:p>
        </w:tc>
        <w:tc>
          <w:tcPr>
            <w:tcW w:w="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1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152C0" w:rsidRDefault="006550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Łubnice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bliczna Szkoła Podstawowa w Gacach Słupieckich</w:t>
            </w:r>
          </w:p>
          <w:p w:rsidR="003152C0" w:rsidRDefault="003152C0">
            <w:pPr>
              <w:jc w:val="center"/>
              <w:rPr>
                <w:sz w:val="18"/>
                <w:szCs w:val="18"/>
              </w:rPr>
            </w:pPr>
          </w:p>
        </w:tc>
      </w:tr>
      <w:tr w:rsidR="003152C0">
        <w:trPr>
          <w:trHeight w:hRule="exact" w:val="709"/>
          <w:jc w:val="center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</w:t>
            </w: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m Nauczyciela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ce Słupieckie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315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-232</w:t>
            </w:r>
          </w:p>
        </w:tc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pStyle w:val="NormalnyWeb"/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90543550300721786</w:t>
            </w:r>
          </w:p>
          <w:p w:rsidR="003152C0" w:rsidRDefault="00315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585268</w:t>
            </w:r>
          </w:p>
        </w:tc>
        <w:tc>
          <w:tcPr>
            <w:tcW w:w="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1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152C0" w:rsidRDefault="006550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Łubnice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bliczna Szkoła Podstawowa w Gacach Słupieckich</w:t>
            </w:r>
          </w:p>
          <w:p w:rsidR="003152C0" w:rsidRDefault="003152C0">
            <w:pPr>
              <w:jc w:val="center"/>
              <w:rPr>
                <w:sz w:val="18"/>
                <w:szCs w:val="18"/>
              </w:rPr>
            </w:pPr>
          </w:p>
        </w:tc>
      </w:tr>
      <w:tr w:rsidR="003152C0">
        <w:trPr>
          <w:trHeight w:hRule="exact" w:val="709"/>
          <w:jc w:val="center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</w:t>
            </w: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m Nauczyciela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ce Słupieckie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315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-232</w:t>
            </w:r>
          </w:p>
        </w:tc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pStyle w:val="NormalnyWeb"/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90543550300721816</w:t>
            </w:r>
          </w:p>
          <w:p w:rsidR="003152C0" w:rsidRDefault="00315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585434</w:t>
            </w:r>
          </w:p>
        </w:tc>
        <w:tc>
          <w:tcPr>
            <w:tcW w:w="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11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 w:rsidP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152C0" w:rsidRDefault="006550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Łubnice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bliczna Szkoła Podstawowa w Gacach Słupieckich</w:t>
            </w:r>
          </w:p>
          <w:p w:rsidR="003152C0" w:rsidRDefault="003152C0">
            <w:pPr>
              <w:rPr>
                <w:sz w:val="18"/>
                <w:szCs w:val="18"/>
              </w:rPr>
            </w:pPr>
          </w:p>
        </w:tc>
      </w:tr>
      <w:tr w:rsidR="003152C0">
        <w:trPr>
          <w:trHeight w:hRule="exact" w:val="709"/>
          <w:jc w:val="center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</w:t>
            </w: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bliczna Szkoła Podstawowa Łubnice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ubnice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315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-232</w:t>
            </w:r>
          </w:p>
        </w:tc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pStyle w:val="NormalnyWeb"/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90543550300101847</w:t>
            </w:r>
          </w:p>
          <w:p w:rsidR="003152C0" w:rsidRDefault="00315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47654</w:t>
            </w:r>
          </w:p>
        </w:tc>
        <w:tc>
          <w:tcPr>
            <w:tcW w:w="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1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 w:rsidP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5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152C0" w:rsidRDefault="006550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Łubnice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bliczna Szkoła Podstawowa w Łubnicach</w:t>
            </w:r>
          </w:p>
        </w:tc>
      </w:tr>
      <w:tr w:rsidR="003152C0">
        <w:trPr>
          <w:trHeight w:hRule="exact" w:val="709"/>
          <w:jc w:val="center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</w:t>
            </w: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koła Podstawowa Wilkowa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lkowa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315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-232</w:t>
            </w:r>
          </w:p>
        </w:tc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543550300470677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6733</w:t>
            </w:r>
          </w:p>
        </w:tc>
        <w:tc>
          <w:tcPr>
            <w:tcW w:w="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1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 w:rsidP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97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152C0" w:rsidRDefault="006550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Gmina Łubnice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bliczna Szkoła Podstawowa w Wilkowej</w:t>
            </w:r>
          </w:p>
        </w:tc>
      </w:tr>
      <w:tr w:rsidR="003152C0">
        <w:trPr>
          <w:trHeight w:hRule="exact" w:val="709"/>
          <w:jc w:val="center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</w:t>
            </w: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m Nauczyciela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lkowa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315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-232</w:t>
            </w:r>
          </w:p>
        </w:tc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pStyle w:val="NormalnyWeb"/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90543550300102578</w:t>
            </w:r>
          </w:p>
          <w:p w:rsidR="003152C0" w:rsidRDefault="00315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946813</w:t>
            </w:r>
          </w:p>
        </w:tc>
        <w:tc>
          <w:tcPr>
            <w:tcW w:w="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G11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FF2DD1" w:rsidP="00FF2D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152C0" w:rsidRDefault="006550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Gmina Łubnice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bliczna Szkoła Podstawowa w Wilkowej</w:t>
            </w:r>
          </w:p>
        </w:tc>
      </w:tr>
      <w:tr w:rsidR="003152C0">
        <w:trPr>
          <w:trHeight w:hRule="exact" w:val="709"/>
          <w:jc w:val="center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</w:t>
            </w: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zyszczalnia ścieków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ce Słupieckie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315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-232</w:t>
            </w:r>
          </w:p>
        </w:tc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pStyle w:val="NormalnyWeb"/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90543550300128455</w:t>
            </w:r>
          </w:p>
          <w:p w:rsidR="003152C0" w:rsidRDefault="00315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960539</w:t>
            </w:r>
          </w:p>
        </w:tc>
        <w:tc>
          <w:tcPr>
            <w:tcW w:w="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1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4E2EF5" w:rsidP="004E2E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2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52C0" w:rsidRDefault="006550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Gmina Łubnice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152C0" w:rsidRDefault="006550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Gmina Łubnice</w:t>
            </w:r>
          </w:p>
        </w:tc>
      </w:tr>
      <w:tr w:rsidR="003152C0">
        <w:trPr>
          <w:trHeight w:hRule="exact" w:val="709"/>
          <w:jc w:val="center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</w:t>
            </w: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wietlica Wiejska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rki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A</w:t>
            </w: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-232</w:t>
            </w:r>
          </w:p>
        </w:tc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pStyle w:val="NormalnyWeb"/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90543550300335341</w:t>
            </w:r>
          </w:p>
          <w:p w:rsidR="003152C0" w:rsidRDefault="00315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75483</w:t>
            </w:r>
          </w:p>
        </w:tc>
        <w:tc>
          <w:tcPr>
            <w:tcW w:w="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1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4E2EF5" w:rsidP="004E2E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152C0" w:rsidRDefault="006550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Łubnice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152C0" w:rsidRDefault="006550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Gmina Łubnice</w:t>
            </w:r>
          </w:p>
        </w:tc>
      </w:tr>
      <w:tr w:rsidR="003152C0">
        <w:trPr>
          <w:trHeight w:hRule="exact" w:val="709"/>
          <w:jc w:val="center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</w:t>
            </w: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mpownia  ścieków P4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ubnice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315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-232</w:t>
            </w:r>
          </w:p>
        </w:tc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pStyle w:val="NormalnyWeb"/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90543550300492860</w:t>
            </w:r>
          </w:p>
          <w:p w:rsidR="003152C0" w:rsidRDefault="00315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0212</w:t>
            </w:r>
          </w:p>
        </w:tc>
        <w:tc>
          <w:tcPr>
            <w:tcW w:w="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1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700D5D" w:rsidP="00700D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152C0" w:rsidRDefault="006550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Łubnice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152C0" w:rsidRDefault="006550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Gmina Łubnice</w:t>
            </w:r>
          </w:p>
        </w:tc>
      </w:tr>
      <w:tr w:rsidR="003152C0">
        <w:trPr>
          <w:trHeight w:hRule="exact" w:val="709"/>
          <w:jc w:val="center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</w:t>
            </w: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mpownia  ścieków P5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ubnice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315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-232</w:t>
            </w:r>
          </w:p>
        </w:tc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pStyle w:val="NormalnyWeb"/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90543550300492839</w:t>
            </w:r>
          </w:p>
          <w:p w:rsidR="003152C0" w:rsidRDefault="00315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0267</w:t>
            </w:r>
          </w:p>
        </w:tc>
        <w:tc>
          <w:tcPr>
            <w:tcW w:w="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1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700D5D" w:rsidP="00700D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152C0" w:rsidRDefault="006550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Łubnice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152C0" w:rsidRDefault="006550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Gmina Łubnice</w:t>
            </w:r>
          </w:p>
        </w:tc>
      </w:tr>
      <w:tr w:rsidR="003152C0">
        <w:trPr>
          <w:trHeight w:hRule="exact" w:val="709"/>
          <w:jc w:val="center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</w:t>
            </w: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mpownia  ścieków P24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zelec Duży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315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-232</w:t>
            </w:r>
          </w:p>
        </w:tc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pStyle w:val="NormalnyWeb"/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90543550300492853</w:t>
            </w:r>
          </w:p>
          <w:p w:rsidR="003152C0" w:rsidRDefault="00315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0188</w:t>
            </w:r>
          </w:p>
        </w:tc>
        <w:tc>
          <w:tcPr>
            <w:tcW w:w="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1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700D5D" w:rsidP="00700D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152C0" w:rsidRDefault="006550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Łubnice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152C0" w:rsidRDefault="006550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Gmina Łubnice</w:t>
            </w:r>
          </w:p>
        </w:tc>
      </w:tr>
      <w:tr w:rsidR="003152C0">
        <w:trPr>
          <w:trHeight w:hRule="exact" w:val="709"/>
          <w:jc w:val="center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</w:t>
            </w: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mpownia  ścieków P25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zelec Duży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315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-232</w:t>
            </w:r>
          </w:p>
        </w:tc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pStyle w:val="NormalnyWeb"/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90543550300492877</w:t>
            </w:r>
          </w:p>
          <w:p w:rsidR="003152C0" w:rsidRDefault="00315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0213</w:t>
            </w:r>
          </w:p>
        </w:tc>
        <w:tc>
          <w:tcPr>
            <w:tcW w:w="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1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20F9" w:rsidP="00652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152C0" w:rsidRDefault="006550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Łubnice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152C0" w:rsidRDefault="006550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Gmina Łubnice</w:t>
            </w:r>
          </w:p>
        </w:tc>
      </w:tr>
      <w:tr w:rsidR="003152C0">
        <w:trPr>
          <w:trHeight w:hRule="exact" w:val="709"/>
          <w:jc w:val="center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</w:t>
            </w: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mpownia  ścieków P26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zelec Duży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315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-232</w:t>
            </w:r>
          </w:p>
        </w:tc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pStyle w:val="NormalnyWeb"/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90543550300492846</w:t>
            </w:r>
          </w:p>
          <w:p w:rsidR="003152C0" w:rsidRDefault="00315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0138</w:t>
            </w:r>
          </w:p>
        </w:tc>
        <w:tc>
          <w:tcPr>
            <w:tcW w:w="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1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5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152C0" w:rsidRDefault="006520F9" w:rsidP="00652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152C0" w:rsidRDefault="006550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Łubnice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152C0" w:rsidRDefault="006550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Gmina Łubnice</w:t>
            </w:r>
          </w:p>
        </w:tc>
      </w:tr>
    </w:tbl>
    <w:p w:rsidR="003152C0" w:rsidRDefault="003152C0"/>
    <w:p w:rsidR="003152C0" w:rsidRDefault="003152C0"/>
    <w:p w:rsidR="003152C0" w:rsidRDefault="003152C0"/>
    <w:p w:rsidR="003152C0" w:rsidRDefault="003152C0">
      <w:pPr>
        <w:pStyle w:val="Akapitzlist"/>
        <w:ind w:left="360"/>
        <w:jc w:val="both"/>
      </w:pPr>
    </w:p>
    <w:sectPr w:rsidR="003152C0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066" w:rsidRDefault="00481066">
      <w:pPr>
        <w:spacing w:line="240" w:lineRule="auto"/>
      </w:pPr>
      <w:r>
        <w:separator/>
      </w:r>
    </w:p>
  </w:endnote>
  <w:endnote w:type="continuationSeparator" w:id="0">
    <w:p w:rsidR="00481066" w:rsidRDefault="004810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066" w:rsidRDefault="00481066">
      <w:pPr>
        <w:spacing w:after="0"/>
      </w:pPr>
      <w:r>
        <w:separator/>
      </w:r>
    </w:p>
  </w:footnote>
  <w:footnote w:type="continuationSeparator" w:id="0">
    <w:p w:rsidR="00481066" w:rsidRDefault="0048106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B1A96"/>
    <w:multiLevelType w:val="multilevel"/>
    <w:tmpl w:val="0ADB1A9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4E6"/>
    <w:rsid w:val="00010E4E"/>
    <w:rsid w:val="00025E7A"/>
    <w:rsid w:val="000C4047"/>
    <w:rsid w:val="000C6644"/>
    <w:rsid w:val="00111FF3"/>
    <w:rsid w:val="0013404C"/>
    <w:rsid w:val="00141B11"/>
    <w:rsid w:val="00145D73"/>
    <w:rsid w:val="00164E24"/>
    <w:rsid w:val="00180F19"/>
    <w:rsid w:val="00214445"/>
    <w:rsid w:val="002273CD"/>
    <w:rsid w:val="00233C2D"/>
    <w:rsid w:val="00281397"/>
    <w:rsid w:val="002D46E8"/>
    <w:rsid w:val="002E2B2D"/>
    <w:rsid w:val="002F4630"/>
    <w:rsid w:val="002F6CDE"/>
    <w:rsid w:val="00304883"/>
    <w:rsid w:val="003152C0"/>
    <w:rsid w:val="0033501C"/>
    <w:rsid w:val="003765C3"/>
    <w:rsid w:val="00386EE4"/>
    <w:rsid w:val="003E1270"/>
    <w:rsid w:val="00431D98"/>
    <w:rsid w:val="004668F2"/>
    <w:rsid w:val="00481066"/>
    <w:rsid w:val="00484E9A"/>
    <w:rsid w:val="004B74E6"/>
    <w:rsid w:val="004C40C6"/>
    <w:rsid w:val="004E2EF5"/>
    <w:rsid w:val="005059F3"/>
    <w:rsid w:val="00511A8E"/>
    <w:rsid w:val="00541D53"/>
    <w:rsid w:val="0054201D"/>
    <w:rsid w:val="00586602"/>
    <w:rsid w:val="005A4163"/>
    <w:rsid w:val="005C2AFD"/>
    <w:rsid w:val="005D6940"/>
    <w:rsid w:val="006520F9"/>
    <w:rsid w:val="00655077"/>
    <w:rsid w:val="006B7DDC"/>
    <w:rsid w:val="00700D5D"/>
    <w:rsid w:val="007775F1"/>
    <w:rsid w:val="007B0CF8"/>
    <w:rsid w:val="007D0857"/>
    <w:rsid w:val="00800565"/>
    <w:rsid w:val="00815FA7"/>
    <w:rsid w:val="00821D2D"/>
    <w:rsid w:val="00862AAF"/>
    <w:rsid w:val="009134EF"/>
    <w:rsid w:val="00916F95"/>
    <w:rsid w:val="00975894"/>
    <w:rsid w:val="009832C7"/>
    <w:rsid w:val="0099646B"/>
    <w:rsid w:val="009C2DCD"/>
    <w:rsid w:val="009F4002"/>
    <w:rsid w:val="00A167E6"/>
    <w:rsid w:val="00A828AF"/>
    <w:rsid w:val="00A83FB2"/>
    <w:rsid w:val="00A86CE8"/>
    <w:rsid w:val="00AE4517"/>
    <w:rsid w:val="00B012BB"/>
    <w:rsid w:val="00B83211"/>
    <w:rsid w:val="00BB40A1"/>
    <w:rsid w:val="00BC2A32"/>
    <w:rsid w:val="00BF6F0E"/>
    <w:rsid w:val="00CC0002"/>
    <w:rsid w:val="00D10D8D"/>
    <w:rsid w:val="00D55FBF"/>
    <w:rsid w:val="00D57047"/>
    <w:rsid w:val="00D57247"/>
    <w:rsid w:val="00D714C0"/>
    <w:rsid w:val="00D73080"/>
    <w:rsid w:val="00DA2D94"/>
    <w:rsid w:val="00DA4EC4"/>
    <w:rsid w:val="00DA4FB1"/>
    <w:rsid w:val="00DA6C3B"/>
    <w:rsid w:val="00E01005"/>
    <w:rsid w:val="00E03A46"/>
    <w:rsid w:val="00E4056B"/>
    <w:rsid w:val="00E65701"/>
    <w:rsid w:val="00F446F4"/>
    <w:rsid w:val="00F81452"/>
    <w:rsid w:val="00FE48BF"/>
    <w:rsid w:val="00FE7D93"/>
    <w:rsid w:val="00FF0DF4"/>
    <w:rsid w:val="00FF2DD1"/>
    <w:rsid w:val="0BCE229E"/>
    <w:rsid w:val="216B7851"/>
    <w:rsid w:val="24EB34FE"/>
    <w:rsid w:val="29432EEC"/>
    <w:rsid w:val="29454D62"/>
    <w:rsid w:val="2DE83C18"/>
    <w:rsid w:val="321356A4"/>
    <w:rsid w:val="34110FF9"/>
    <w:rsid w:val="3F5B5BD6"/>
    <w:rsid w:val="48963BDF"/>
    <w:rsid w:val="55F96F9C"/>
    <w:rsid w:val="56BF7C5F"/>
    <w:rsid w:val="57DF5B38"/>
    <w:rsid w:val="5CD807DE"/>
    <w:rsid w:val="667674FE"/>
    <w:rsid w:val="6AC6715D"/>
    <w:rsid w:val="6EB213D1"/>
    <w:rsid w:val="717D06BD"/>
    <w:rsid w:val="766E2824"/>
    <w:rsid w:val="7BD44AB5"/>
    <w:rsid w:val="7F89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290406-598F-4E05-8783-3EFDD0B4B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unhideWhenUsed/>
    <w:qFormat/>
    <w:pPr>
      <w:spacing w:after="120"/>
    </w:pPr>
  </w:style>
  <w:style w:type="paragraph" w:styleId="Legenda">
    <w:name w:val="caption"/>
    <w:basedOn w:val="Normalny"/>
    <w:next w:val="Normalny"/>
    <w:semiHidden/>
    <w:unhideWhenUsed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next w:val="Tekstpodstawowy"/>
    <w:link w:val="NagwekZnak1"/>
    <w:unhideWhenUsed/>
    <w:qFormat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</w:rPr>
  </w:style>
  <w:style w:type="paragraph" w:styleId="Lista">
    <w:name w:val="List"/>
    <w:basedOn w:val="Tekstpodstawowy"/>
    <w:semiHidden/>
    <w:unhideWhenUsed/>
    <w:rPr>
      <w:rFonts w:cs="Tahoma"/>
    </w:rPr>
  </w:style>
  <w:style w:type="paragraph" w:styleId="NormalnyWeb">
    <w:name w:val="Normal (Web)"/>
    <w:uiPriority w:val="99"/>
    <w:semiHidden/>
    <w:unhideWhenUsed/>
    <w:pPr>
      <w:spacing w:beforeAutospacing="1" w:line="276" w:lineRule="auto"/>
    </w:pPr>
    <w:rPr>
      <w:sz w:val="24"/>
      <w:szCs w:val="24"/>
      <w:lang w:val="en-US" w:eastAsia="zh-CN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Pr>
      <w:rFonts w:ascii="Calibri" w:eastAsia="Calibri" w:hAnsi="Calibri" w:cs="Calibri"/>
      <w:color w:val="00000A"/>
      <w:lang w:eastAsia="ar-SA"/>
    </w:rPr>
  </w:style>
  <w:style w:type="character" w:customStyle="1" w:styleId="NagwekZnak">
    <w:name w:val="Nagłówek Znak"/>
    <w:basedOn w:val="Domylnaczcionkaakapitu"/>
    <w:semiHidden/>
    <w:qFormat/>
    <w:rPr>
      <w:rFonts w:ascii="Calibri" w:eastAsia="Calibri" w:hAnsi="Calibri" w:cs="Calibri"/>
      <w:color w:val="00000A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eastAsia="Calibri" w:hAnsi="Segoe UI" w:cs="Segoe UI"/>
      <w:color w:val="00000A"/>
      <w:sz w:val="18"/>
      <w:szCs w:val="18"/>
      <w:lang w:eastAsia="ar-SA"/>
    </w:rPr>
  </w:style>
  <w:style w:type="paragraph" w:styleId="Akapitzlist">
    <w:name w:val="List Paragraph"/>
    <w:basedOn w:val="Normalny"/>
    <w:qFormat/>
    <w:pPr>
      <w:ind w:left="720"/>
    </w:pPr>
  </w:style>
  <w:style w:type="paragraph" w:customStyle="1" w:styleId="Indeks">
    <w:name w:val="Indeks"/>
    <w:basedOn w:val="Normalny"/>
    <w:qFormat/>
    <w:pPr>
      <w:suppressLineNumbers/>
    </w:pPr>
    <w:rPr>
      <w:rFonts w:cs="Tahoma"/>
    </w:rPr>
  </w:style>
  <w:style w:type="paragraph" w:customStyle="1" w:styleId="Nagwek1">
    <w:name w:val="Nagłówek1"/>
    <w:basedOn w:val="Normalny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character" w:customStyle="1" w:styleId="Absatz-Standardschriftart">
    <w:name w:val="Absatz-Standardschriftart"/>
    <w:qFormat/>
  </w:style>
  <w:style w:type="character" w:customStyle="1" w:styleId="WW8Num2z0">
    <w:name w:val="WW8Num2z0"/>
    <w:qFormat/>
    <w:rPr>
      <w:rFonts w:ascii="Calibri" w:eastAsia="Calibri" w:hAnsi="Calibri" w:cs="Times New Roman" w:hint="default"/>
    </w:rPr>
  </w:style>
  <w:style w:type="character" w:customStyle="1" w:styleId="WW8Num5z0">
    <w:name w:val="WW8Num5z0"/>
    <w:qFormat/>
    <w:rPr>
      <w:rFonts w:ascii="Calibri" w:eastAsia="Calibri" w:hAnsi="Calibri" w:cs="Times New Roman" w:hint="default"/>
    </w:rPr>
  </w:style>
  <w:style w:type="character" w:customStyle="1" w:styleId="WW8Num13z0">
    <w:name w:val="WW8Num13z0"/>
    <w:qFormat/>
    <w:rPr>
      <w:rFonts w:ascii="Calibri" w:eastAsia="Calibri" w:hAnsi="Calibri" w:cs="Times New Roman" w:hint="default"/>
    </w:rPr>
  </w:style>
  <w:style w:type="character" w:customStyle="1" w:styleId="Domylnaczcionkaakapitu1">
    <w:name w:val="Domyślna czcionka akapitu1"/>
    <w:qFormat/>
  </w:style>
  <w:style w:type="character" w:customStyle="1" w:styleId="NagwekZnak1">
    <w:name w:val="Nagłówek Znak1"/>
    <w:basedOn w:val="Domylnaczcionkaakapitu"/>
    <w:link w:val="Nagwek"/>
    <w:qFormat/>
    <w:locked/>
    <w:rPr>
      <w:rFonts w:ascii="Arial" w:eastAsia="Times New Roman" w:hAnsi="Arial" w:cs="Arial"/>
      <w:color w:val="00000A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Pr>
      <w:rFonts w:ascii="Segoe UI" w:eastAsia="Calibri" w:hAnsi="Segoe UI" w:cs="Segoe UI" w:hint="default"/>
      <w:color w:val="00000A"/>
      <w:sz w:val="18"/>
      <w:szCs w:val="18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Pr>
      <w:rFonts w:ascii="Calibri" w:eastAsia="Calibri" w:hAnsi="Calibri" w:cs="Calibri"/>
      <w:color w:val="00000A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0E4EA-DE18-4595-BB0C-245E321D1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78</Words>
  <Characters>11873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OGOWNICTWO</dc:creator>
  <cp:lastModifiedBy>RADCAPRAWNY</cp:lastModifiedBy>
  <cp:revision>2</cp:revision>
  <cp:lastPrinted>2022-10-07T09:12:00Z</cp:lastPrinted>
  <dcterms:created xsi:type="dcterms:W3CDTF">2023-10-13T09:54:00Z</dcterms:created>
  <dcterms:modified xsi:type="dcterms:W3CDTF">2023-10-13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417</vt:lpwstr>
  </property>
  <property fmtid="{D5CDD505-2E9C-101B-9397-08002B2CF9AE}" pid="3" name="ICV">
    <vt:lpwstr>88329C0D1E814C9E88751CB76EF21FE6</vt:lpwstr>
  </property>
</Properties>
</file>